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5567992"/>
    <w:p w14:paraId="3679E98C" w14:textId="77777777" w:rsidR="00552916" w:rsidRPr="0073191B" w:rsidRDefault="0073191B" w:rsidP="002048A8">
      <w:pPr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3786B8" wp14:editId="1A380E19">
                <wp:simplePos x="0" y="0"/>
                <wp:positionH relativeFrom="column">
                  <wp:posOffset>-720090</wp:posOffset>
                </wp:positionH>
                <wp:positionV relativeFrom="paragraph">
                  <wp:posOffset>-36195</wp:posOffset>
                </wp:positionV>
                <wp:extent cx="7560000" cy="360000"/>
                <wp:effectExtent l="0" t="0" r="3175" b="254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E8D0B90">
              <v:rect id="Retângulo 23" style="position:absolute;margin-left:-56.7pt;margin-top:-2.85pt;width:595.3pt;height:2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1pt" w14:anchorId="779B2B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"/>
            </w:pict>
          </mc:Fallback>
        </mc:AlternateContent>
      </w:r>
      <w:r w:rsidRPr="0073191B">
        <w:rPr>
          <w:b/>
        </w:rPr>
        <w:t>Objetivo geral: Estabelecer a relação entre os valores de velocidade inseridos na programação e os valores de velocidade reais do robô.</w:t>
      </w:r>
    </w:p>
    <w:p w14:paraId="28E8BE6E" w14:textId="77777777" w:rsidR="006526B3" w:rsidRDefault="006526B3" w:rsidP="002048A8">
      <w:pPr>
        <w:pStyle w:val="Cabealho1"/>
        <w:numPr>
          <w:ilvl w:val="0"/>
          <w:numId w:val="33"/>
        </w:numPr>
      </w:pPr>
      <w:r>
        <w:t>Introdução</w:t>
      </w:r>
      <w:bookmarkEnd w:id="0"/>
    </w:p>
    <w:p w14:paraId="672A6659" w14:textId="77777777" w:rsidR="00A22F2D" w:rsidRPr="00A22F2D" w:rsidRDefault="00A22F2D" w:rsidP="00A22F2D"/>
    <w:p w14:paraId="13C6905F" w14:textId="77777777" w:rsidR="002611CE" w:rsidRPr="002611CE" w:rsidRDefault="002611CE" w:rsidP="002611CE">
      <w:pPr>
        <w:pStyle w:val="PargrafodaLista"/>
        <w:numPr>
          <w:ilvl w:val="0"/>
          <w:numId w:val="34"/>
        </w:numPr>
        <w:rPr>
          <w:b/>
        </w:rPr>
      </w:pPr>
      <w:r w:rsidRPr="002611CE">
        <w:rPr>
          <w:b/>
        </w:rPr>
        <w:t>Um robô desloca-se sempre à mesma velocidade?</w:t>
      </w:r>
    </w:p>
    <w:p w14:paraId="3A063406" w14:textId="77777777" w:rsidR="002611CE" w:rsidRPr="002611CE" w:rsidRDefault="002611CE" w:rsidP="002611CE">
      <w:pPr>
        <w:pStyle w:val="PargrafodaLista"/>
        <w:numPr>
          <w:ilvl w:val="0"/>
          <w:numId w:val="34"/>
        </w:numPr>
        <w:rPr>
          <w:b/>
        </w:rPr>
      </w:pPr>
      <w:r w:rsidRPr="002611CE">
        <w:rPr>
          <w:b/>
        </w:rPr>
        <w:t>Como é que se pode calcular a velocidade com que se desloca um robô?</w:t>
      </w:r>
    </w:p>
    <w:p w14:paraId="4BAAC53B" w14:textId="77777777" w:rsidR="002611CE" w:rsidRPr="002611CE" w:rsidRDefault="002611CE" w:rsidP="002611CE">
      <w:pPr>
        <w:pStyle w:val="PargrafodaLista"/>
        <w:numPr>
          <w:ilvl w:val="0"/>
          <w:numId w:val="34"/>
        </w:numPr>
        <w:rPr>
          <w:b/>
        </w:rPr>
      </w:pPr>
      <w:r w:rsidRPr="002611CE">
        <w:rPr>
          <w:b/>
        </w:rPr>
        <w:t>Como funciona o sensor de ultrassons do robô?</w:t>
      </w:r>
    </w:p>
    <w:p w14:paraId="2A440420" w14:textId="77777777" w:rsidR="006608BB" w:rsidRPr="002611CE" w:rsidRDefault="002611CE" w:rsidP="002611CE">
      <w:pPr>
        <w:pStyle w:val="PargrafodaLista"/>
        <w:numPr>
          <w:ilvl w:val="0"/>
          <w:numId w:val="34"/>
        </w:numPr>
        <w:rPr>
          <w:b/>
        </w:rPr>
      </w:pPr>
      <w:r w:rsidRPr="002611CE">
        <w:rPr>
          <w:b/>
        </w:rPr>
        <w:t>As velocidades inseridas na programação do robô correspondem a que velocidades reais, em unidades SI?</w:t>
      </w:r>
    </w:p>
    <w:p w14:paraId="0A37501D" w14:textId="77777777" w:rsidR="00A22F2D" w:rsidRDefault="00A22F2D" w:rsidP="00AB525F"/>
    <w:p w14:paraId="04D9055A" w14:textId="77777777" w:rsidR="002309B5" w:rsidRDefault="002309B5" w:rsidP="00AB525F">
      <w:r>
        <w:t xml:space="preserve">O robô EV3 pode deslocar-se a diferentes velocidades, dependendo dos valores que são inseridos na programação, em cada um dos motores. Os valores inseridos, de </w:t>
      </w:r>
      <w:r w:rsidR="001F75A1">
        <w:t>‘</w:t>
      </w:r>
      <w:r>
        <w:t>0</w:t>
      </w:r>
      <w:r w:rsidR="001F75A1">
        <w:t>’</w:t>
      </w:r>
      <w:r>
        <w:t xml:space="preserve"> a </w:t>
      </w:r>
      <w:r w:rsidR="001F75A1">
        <w:t>‘</w:t>
      </w:r>
      <w:r>
        <w:t>100</w:t>
      </w:r>
      <w:r w:rsidR="001F75A1">
        <w:t>’</w:t>
      </w:r>
      <w:r>
        <w:t>, não tem relação com qualquer unidade, pelo que é necessário calibrar três desses val</w:t>
      </w:r>
      <w:r w:rsidR="001F75A1">
        <w:t>ores para valores de velocidade</w:t>
      </w:r>
      <w:r>
        <w:t xml:space="preserve"> reais, em unidade SI.</w:t>
      </w:r>
    </w:p>
    <w:p w14:paraId="215CEC44" w14:textId="77777777" w:rsidR="00645FA3" w:rsidRDefault="002611CE" w:rsidP="002611CE">
      <w:r>
        <w:t>A velocidade com que o robô se desloca num determinado percurso é calculada através da distância que percorreu e do intervalo de tempo que demorou a percorrê-la:</w:t>
      </w:r>
    </w:p>
    <w:p w14:paraId="5DAB6C7B" w14:textId="77777777" w:rsidR="00A22F2D" w:rsidRDefault="00A22F2D" w:rsidP="002611CE"/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2487"/>
      </w:tblGrid>
      <w:tr w:rsidR="002611CE" w14:paraId="5D9B8876" w14:textId="77777777" w:rsidTr="00EC721D">
        <w:trPr>
          <w:jc w:val="center"/>
        </w:trPr>
        <w:tc>
          <w:tcPr>
            <w:tcW w:w="894" w:type="dxa"/>
            <w:vAlign w:val="center"/>
          </w:tcPr>
          <w:p w14:paraId="5CD904FF" w14:textId="77777777" w:rsidR="002611CE" w:rsidRDefault="002611CE" w:rsidP="00EC721D">
            <w:pPr>
              <w:spacing w:line="300" w:lineRule="atLea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2487" w:type="dxa"/>
            <w:vAlign w:val="center"/>
          </w:tcPr>
          <w:p w14:paraId="5874FAFF" w14:textId="77777777" w:rsidR="002611CE" w:rsidRDefault="002611CE" w:rsidP="00EC721D">
            <w:pPr>
              <w:spacing w:line="300" w:lineRule="atLeast"/>
              <w:jc w:val="left"/>
            </w:pP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– </w:t>
            </w:r>
            <w:proofErr w:type="gramStart"/>
            <w:r>
              <w:t>velocidade</w:t>
            </w:r>
            <w:proofErr w:type="gramEnd"/>
            <w:r>
              <w:t xml:space="preserve"> (m/s)</w:t>
            </w:r>
          </w:p>
          <w:p w14:paraId="2FA3973B" w14:textId="77777777" w:rsidR="002611CE" w:rsidRDefault="002611CE" w:rsidP="00EC721D">
            <w:pPr>
              <w:spacing w:line="300" w:lineRule="atLeast"/>
              <w:jc w:val="left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 w:rsidR="00C14FE0">
              <w:t xml:space="preserve"> – </w:t>
            </w:r>
            <w:proofErr w:type="gramStart"/>
            <w:r w:rsidR="00C14FE0">
              <w:t>distância</w:t>
            </w:r>
            <w:proofErr w:type="gramEnd"/>
            <w:r w:rsidR="00C14FE0">
              <w:t xml:space="preserve"> (m</w:t>
            </w:r>
            <w:r>
              <w:t>)</w:t>
            </w:r>
          </w:p>
          <w:p w14:paraId="09DBAB67" w14:textId="77777777" w:rsidR="002611CE" w:rsidRDefault="002611CE" w:rsidP="00EC721D">
            <w:pPr>
              <w:spacing w:line="300" w:lineRule="atLeast"/>
              <w:jc w:val="left"/>
            </w:pPr>
            <m:oMath>
              <m:r>
                <w:rPr>
                  <w:rFonts w:ascii="Cambria Math" w:hAnsi="Cambria Math"/>
                </w:rPr>
                <m:t>∆t</m:t>
              </m:r>
            </m:oMath>
            <w:r>
              <w:t xml:space="preserve"> – </w:t>
            </w:r>
            <w:proofErr w:type="gramStart"/>
            <w:r>
              <w:t>intervalo</w:t>
            </w:r>
            <w:proofErr w:type="gramEnd"/>
            <w:r>
              <w:t xml:space="preserve"> de tempo (s)</w:t>
            </w:r>
          </w:p>
        </w:tc>
      </w:tr>
    </w:tbl>
    <w:p w14:paraId="02EB378F" w14:textId="77777777" w:rsidR="00A22F2D" w:rsidRDefault="00A22F2D" w:rsidP="002611CE"/>
    <w:p w14:paraId="5F24B2FD" w14:textId="77777777" w:rsidR="002611CE" w:rsidRDefault="002611CE" w:rsidP="002611CE">
      <w:r>
        <w:t>O robô vai deslocar-se com movimento retilíneo ao longo de uma pista, até parar. Para imobilizar o robô é utilizado o sensor de ultrassons e um objeto com superfícies duras. Note-se que o sensor tem dificuldades em detetar objetos curvos, finos ou pequenos.</w:t>
      </w:r>
    </w:p>
    <w:p w14:paraId="7CD8D982" w14:textId="77777777" w:rsidR="009B69CB" w:rsidRDefault="002611CE" w:rsidP="002611CE">
      <w:r>
        <w:t>O sensor é constituído por um emissor que envia um sinal e um recetor que recebe o sinal refletido por um objeto que esteja próximo</w:t>
      </w:r>
      <w:r w:rsidR="00693321">
        <w:t xml:space="preserve"> (</w:t>
      </w:r>
      <w:r w:rsidR="00693321">
        <w:fldChar w:fldCharType="begin"/>
      </w:r>
      <w:r w:rsidR="00693321">
        <w:instrText xml:space="preserve"> REF _Ref517092948 \h </w:instrText>
      </w:r>
      <w:r w:rsidR="00693321">
        <w:fldChar w:fldCharType="separate"/>
      </w:r>
      <w:r w:rsidR="003764DC">
        <w:t xml:space="preserve">Figura </w:t>
      </w:r>
      <w:r w:rsidR="003764DC">
        <w:rPr>
          <w:noProof/>
        </w:rPr>
        <w:t>1</w:t>
      </w:r>
      <w:r w:rsidR="00693321">
        <w:fldChar w:fldCharType="end"/>
      </w:r>
      <w:r w:rsidR="00693321">
        <w:t>)</w:t>
      </w:r>
      <w:r>
        <w:t>. O sensor calcula quanto tempo demora para o sinal refletido retornar e envia esta informação para o bloco EV3, que calcula a distância a que o objeto se encontra. Assim, é possível parar o robô quando este se encontra a uma determinada distância de um objeto, ao inserir essa mesma distância na programação.</w:t>
      </w:r>
    </w:p>
    <w:p w14:paraId="6A05A809" w14:textId="77777777" w:rsidR="00A22F2D" w:rsidRDefault="00A22F2D" w:rsidP="002611CE"/>
    <w:p w14:paraId="5A39BBE3" w14:textId="77777777" w:rsidR="002611CE" w:rsidRDefault="002611CE" w:rsidP="002611C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2029DCB" wp14:editId="596C425F">
            <wp:extent cx="2514600" cy="1405890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7100" w14:textId="77777777" w:rsidR="002611CE" w:rsidRDefault="002611CE" w:rsidP="002611CE">
      <w:pPr>
        <w:pStyle w:val="Legenda"/>
      </w:pPr>
      <w:bookmarkStart w:id="1" w:name="_Ref517092948"/>
      <w:r>
        <w:t xml:space="preserve">Figura </w:t>
      </w:r>
      <w:r w:rsidR="00357FC9">
        <w:rPr>
          <w:noProof/>
        </w:rPr>
        <w:fldChar w:fldCharType="begin"/>
      </w:r>
      <w:r w:rsidR="00357FC9">
        <w:rPr>
          <w:noProof/>
        </w:rPr>
        <w:instrText xml:space="preserve"> SEQ Figura \* ARABIC </w:instrText>
      </w:r>
      <w:r w:rsidR="00357FC9">
        <w:rPr>
          <w:noProof/>
        </w:rPr>
        <w:fldChar w:fldCharType="separate"/>
      </w:r>
      <w:r w:rsidR="003764DC">
        <w:rPr>
          <w:noProof/>
        </w:rPr>
        <w:t>1</w:t>
      </w:r>
      <w:r w:rsidR="00357FC9">
        <w:rPr>
          <w:noProof/>
        </w:rPr>
        <w:fldChar w:fldCharType="end"/>
      </w:r>
      <w:bookmarkEnd w:id="1"/>
      <w:r>
        <w:t xml:space="preserve"> - </w:t>
      </w:r>
      <w:r w:rsidRPr="002611CE">
        <w:t>Funcionamento do sensor de ultrassons.</w:t>
      </w:r>
    </w:p>
    <w:p w14:paraId="4AB9C434" w14:textId="77777777" w:rsidR="002611CE" w:rsidRDefault="002611CE" w:rsidP="002611CE">
      <w:r>
        <w:t>A medição de uma grandeza física está sujeita a erros e de modo a minimizá-los, para cada valor medido, efetuam-se três ensaios. É importante que cada medição seja efetuada com rigor.</w:t>
      </w:r>
    </w:p>
    <w:p w14:paraId="354CEA72" w14:textId="77777777" w:rsidR="00A22F2D" w:rsidRDefault="002611CE" w:rsidP="00A22F2D">
      <w:r w:rsidRPr="002611CE">
        <w:t xml:space="preserve">Nesta atividade vais determinar a velocidade real com que o robô percorre uma determinada distância, para três valores diferentes de velocidade a inserir na programação. A relação entre as velocidades reais e as inseridas na programação </w:t>
      </w:r>
      <w:r w:rsidR="001F75A1">
        <w:t>i</w:t>
      </w:r>
      <w:r w:rsidRPr="002611CE">
        <w:t>rão ser necessárias para atividades a realizar futuramente.</w:t>
      </w:r>
    </w:p>
    <w:p w14:paraId="101A0893" w14:textId="77777777" w:rsidR="002309B5" w:rsidRDefault="002309B5" w:rsidP="002048A8">
      <w:pPr>
        <w:pStyle w:val="Cabealho1"/>
        <w:numPr>
          <w:ilvl w:val="0"/>
          <w:numId w:val="33"/>
        </w:numPr>
      </w:pPr>
      <w:r>
        <w:t>Material</w:t>
      </w:r>
    </w:p>
    <w:p w14:paraId="32849889" w14:textId="77777777" w:rsidR="00BC0015" w:rsidRDefault="00BC0015" w:rsidP="00BC0015">
      <w:pPr>
        <w:pStyle w:val="PargrafodaLista"/>
        <w:numPr>
          <w:ilvl w:val="0"/>
          <w:numId w:val="29"/>
        </w:numPr>
        <w:jc w:val="left"/>
      </w:pPr>
      <w:r>
        <w:t xml:space="preserve">Computador ou </w:t>
      </w:r>
      <w:proofErr w:type="spellStart"/>
      <w:r w:rsidRPr="00BC0015">
        <w:rPr>
          <w:i/>
        </w:rPr>
        <w:t>tablet</w:t>
      </w:r>
      <w:proofErr w:type="spellEnd"/>
      <w:r>
        <w:t xml:space="preserve"> com o </w:t>
      </w:r>
      <w:r w:rsidRPr="002611CE">
        <w:rPr>
          <w:i/>
        </w:rPr>
        <w:t xml:space="preserve">LEGO </w:t>
      </w:r>
      <w:proofErr w:type="spellStart"/>
      <w:r w:rsidRPr="002611CE">
        <w:rPr>
          <w:i/>
        </w:rPr>
        <w:t>Mindstorms</w:t>
      </w:r>
      <w:proofErr w:type="spellEnd"/>
      <w:r w:rsidRPr="002611CE">
        <w:rPr>
          <w:i/>
        </w:rPr>
        <w:t xml:space="preserve"> </w:t>
      </w:r>
      <w:proofErr w:type="spellStart"/>
      <w:r w:rsidRPr="002611CE">
        <w:rPr>
          <w:i/>
        </w:rPr>
        <w:t>Education</w:t>
      </w:r>
      <w:proofErr w:type="spellEnd"/>
      <w:r w:rsidRPr="002611CE">
        <w:rPr>
          <w:i/>
        </w:rPr>
        <w:t xml:space="preserve"> EV3</w:t>
      </w:r>
      <w:r>
        <w:t xml:space="preserve"> instalado.</w:t>
      </w:r>
    </w:p>
    <w:p w14:paraId="2818E010" w14:textId="60970AF0" w:rsidR="00BC0015" w:rsidRDefault="00BC0015" w:rsidP="00BC0015">
      <w:pPr>
        <w:pStyle w:val="PargrafodaLista"/>
        <w:numPr>
          <w:ilvl w:val="0"/>
          <w:numId w:val="29"/>
        </w:numPr>
        <w:jc w:val="left"/>
      </w:pPr>
      <w:r>
        <w:t>Projeto de pr</w:t>
      </w:r>
      <w:r w:rsidR="002611CE">
        <w:t>ogramação “</w:t>
      </w:r>
      <w:r w:rsidR="007C6427">
        <w:t>EV3naFisica</w:t>
      </w:r>
      <w:r w:rsidR="002611CE">
        <w:t>”</w:t>
      </w:r>
      <w:r>
        <w:t>.</w:t>
      </w:r>
    </w:p>
    <w:p w14:paraId="05E09D8B" w14:textId="77777777" w:rsidR="00BC0015" w:rsidRDefault="00BC0015" w:rsidP="00BC0015">
      <w:pPr>
        <w:pStyle w:val="PargrafodaLista"/>
        <w:numPr>
          <w:ilvl w:val="0"/>
          <w:numId w:val="29"/>
        </w:numPr>
        <w:jc w:val="left"/>
      </w:pPr>
      <w:r>
        <w:t xml:space="preserve">Robô </w:t>
      </w:r>
      <w:r w:rsidRPr="00BC0015">
        <w:rPr>
          <w:i/>
        </w:rPr>
        <w:t>LEGO</w:t>
      </w:r>
      <w:r>
        <w:t xml:space="preserve"> EV3.</w:t>
      </w:r>
    </w:p>
    <w:p w14:paraId="5EB43381" w14:textId="1E719EB5" w:rsidR="00BC0015" w:rsidRDefault="00A04E03" w:rsidP="00BC0015">
      <w:pPr>
        <w:pStyle w:val="PargrafodaLista"/>
        <w:numPr>
          <w:ilvl w:val="0"/>
          <w:numId w:val="29"/>
        </w:numPr>
        <w:jc w:val="left"/>
      </w:pPr>
      <w:r>
        <w:t>Documento do Excel</w:t>
      </w:r>
      <w:r w:rsidR="00BC0015">
        <w:t xml:space="preserve"> </w:t>
      </w:r>
      <w:r w:rsidR="00B078A3">
        <w:t>“</w:t>
      </w:r>
      <w:r w:rsidR="007C6427">
        <w:t>EV3naF</w:t>
      </w:r>
      <w:r w:rsidR="00EB75CF">
        <w:t>i</w:t>
      </w:r>
      <w:r w:rsidR="007C6427">
        <w:t>sica</w:t>
      </w:r>
      <w:r w:rsidR="00B078A3">
        <w:t>”</w:t>
      </w:r>
      <w:r w:rsidR="00BC0015">
        <w:t>.</w:t>
      </w:r>
    </w:p>
    <w:p w14:paraId="7A1492E1" w14:textId="77777777" w:rsidR="002611CE" w:rsidRDefault="002611CE" w:rsidP="002611CE">
      <w:pPr>
        <w:pStyle w:val="PargrafodaLista"/>
        <w:numPr>
          <w:ilvl w:val="0"/>
          <w:numId w:val="29"/>
        </w:numPr>
        <w:jc w:val="left"/>
      </w:pPr>
      <w:r>
        <w:t>Bloco de material para servir de obstáculo.</w:t>
      </w:r>
    </w:p>
    <w:p w14:paraId="10CA43E0" w14:textId="77777777" w:rsidR="002309B5" w:rsidRDefault="002611CE" w:rsidP="00BC0015">
      <w:pPr>
        <w:pStyle w:val="PargrafodaLista"/>
        <w:numPr>
          <w:ilvl w:val="0"/>
          <w:numId w:val="29"/>
        </w:numPr>
        <w:jc w:val="left"/>
      </w:pPr>
      <w:r>
        <w:t>F</w:t>
      </w:r>
      <w:r w:rsidR="006526B3">
        <w:t>ita-cola</w:t>
      </w:r>
      <w:r w:rsidR="00BC0015">
        <w:t xml:space="preserve"> preta.</w:t>
      </w:r>
    </w:p>
    <w:p w14:paraId="12967F08" w14:textId="77777777" w:rsidR="00BC0015" w:rsidRDefault="00BC0015" w:rsidP="00BC0015">
      <w:pPr>
        <w:pStyle w:val="PargrafodaLista"/>
        <w:numPr>
          <w:ilvl w:val="0"/>
          <w:numId w:val="29"/>
        </w:numPr>
        <w:jc w:val="left"/>
      </w:pPr>
      <w:r>
        <w:t>Fita métrica.</w:t>
      </w:r>
    </w:p>
    <w:p w14:paraId="1C5ACC3D" w14:textId="77777777" w:rsidR="00BC0015" w:rsidRDefault="00BC0015" w:rsidP="00BC0015">
      <w:pPr>
        <w:pStyle w:val="PargrafodaLista"/>
        <w:numPr>
          <w:ilvl w:val="0"/>
          <w:numId w:val="29"/>
        </w:numPr>
        <w:jc w:val="left"/>
      </w:pPr>
      <w:r>
        <w:t>Cronómetro.</w:t>
      </w:r>
    </w:p>
    <w:p w14:paraId="41C8F396" w14:textId="77777777" w:rsidR="00A22F2D" w:rsidRDefault="00A22F2D">
      <w:pPr>
        <w:jc w:val="left"/>
      </w:pPr>
      <w:r>
        <w:br w:type="page"/>
      </w:r>
    </w:p>
    <w:p w14:paraId="2373955E" w14:textId="77777777" w:rsidR="007D39D1" w:rsidRDefault="007D39D1" w:rsidP="002048A8">
      <w:pPr>
        <w:pStyle w:val="Cabealho1"/>
        <w:numPr>
          <w:ilvl w:val="0"/>
          <w:numId w:val="33"/>
        </w:numPr>
      </w:pPr>
      <w:r>
        <w:lastRenderedPageBreak/>
        <w:t>Programa</w:t>
      </w:r>
    </w:p>
    <w:p w14:paraId="558520F3" w14:textId="41E441DB" w:rsidR="004018C3" w:rsidRDefault="00FC5519" w:rsidP="00FC5519">
      <w:r>
        <w:t>Nesta atividade vais utilizar o pr</w:t>
      </w:r>
      <w:r w:rsidR="00693321">
        <w:t>ograma “Velocidade-1” (</w:t>
      </w:r>
      <w:r w:rsidR="00693321">
        <w:fldChar w:fldCharType="begin"/>
      </w:r>
      <w:r w:rsidR="00693321">
        <w:instrText xml:space="preserve"> REF _Ref515644181 \h </w:instrText>
      </w:r>
      <w:r w:rsidR="00693321">
        <w:fldChar w:fldCharType="separate"/>
      </w:r>
      <w:r w:rsidR="003764DC">
        <w:t xml:space="preserve">Figura </w:t>
      </w:r>
      <w:r w:rsidR="003764DC">
        <w:rPr>
          <w:noProof/>
        </w:rPr>
        <w:t>2</w:t>
      </w:r>
      <w:r w:rsidR="00693321">
        <w:fldChar w:fldCharType="end"/>
      </w:r>
      <w:r>
        <w:t>) um dos programas do projeto “</w:t>
      </w:r>
      <w:r w:rsidR="007C6427">
        <w:t>EV3naFisica</w:t>
      </w:r>
      <w:r>
        <w:t>”.</w:t>
      </w:r>
    </w:p>
    <w:p w14:paraId="5321636D" w14:textId="035FEAAD" w:rsidR="00FC5519" w:rsidRDefault="007C6427" w:rsidP="00FC5519">
      <w:r>
        <w:t>O programa “</w:t>
      </w:r>
      <w:r w:rsidR="00FC5519">
        <w:t>Velocidade-1” executa as seguintes operações:</w:t>
      </w:r>
    </w:p>
    <w:p w14:paraId="1CEAD8CB" w14:textId="77777777" w:rsidR="007D39D1" w:rsidRDefault="007D39D1" w:rsidP="00FC5519">
      <w:pPr>
        <w:pStyle w:val="PargrafodaLista"/>
        <w:numPr>
          <w:ilvl w:val="0"/>
          <w:numId w:val="32"/>
        </w:numPr>
      </w:pPr>
      <w:r>
        <w:t>Emite um sinal sonoro.</w:t>
      </w:r>
    </w:p>
    <w:p w14:paraId="58E4C3D5" w14:textId="77777777" w:rsidR="007D39D1" w:rsidRDefault="007D39D1" w:rsidP="007D39D1">
      <w:pPr>
        <w:pStyle w:val="PargrafodaLista"/>
        <w:numPr>
          <w:ilvl w:val="0"/>
          <w:numId w:val="32"/>
        </w:numPr>
      </w:pPr>
      <w:r>
        <w:t>Espera 1 s.</w:t>
      </w:r>
    </w:p>
    <w:p w14:paraId="205CCE5D" w14:textId="77777777" w:rsidR="007D39D1" w:rsidRDefault="00B078A3" w:rsidP="007D39D1">
      <w:pPr>
        <w:pStyle w:val="PargrafodaLista"/>
        <w:numPr>
          <w:ilvl w:val="0"/>
          <w:numId w:val="32"/>
        </w:numPr>
      </w:pPr>
      <w:r>
        <w:t>Emite outro</w:t>
      </w:r>
      <w:r w:rsidR="007D39D1">
        <w:t xml:space="preserve"> sinal sonoro</w:t>
      </w:r>
      <w:r w:rsidR="001F75A1">
        <w:t>.</w:t>
      </w:r>
    </w:p>
    <w:p w14:paraId="048047FA" w14:textId="77777777" w:rsidR="007D39D1" w:rsidRDefault="007D39D1" w:rsidP="007D39D1">
      <w:pPr>
        <w:pStyle w:val="PargrafodaLista"/>
        <w:numPr>
          <w:ilvl w:val="0"/>
          <w:numId w:val="32"/>
        </w:numPr>
      </w:pPr>
      <w:r>
        <w:t>Inicia um movimento com uma velocidade que irás definir no programa.</w:t>
      </w:r>
    </w:p>
    <w:p w14:paraId="07683FB1" w14:textId="77777777" w:rsidR="00A22F2D" w:rsidRDefault="006604B1" w:rsidP="00A22F2D">
      <w:pPr>
        <w:pStyle w:val="PargrafodaLista"/>
        <w:numPr>
          <w:ilvl w:val="0"/>
          <w:numId w:val="32"/>
        </w:numPr>
      </w:pPr>
      <w:r>
        <w:t>Desliga os motores</w:t>
      </w:r>
      <w:r w:rsidR="007D39D1">
        <w:t xml:space="preserve"> quando deteta um obstáculo a 30 cm de distância.</w:t>
      </w:r>
    </w:p>
    <w:p w14:paraId="72A3D3EC" w14:textId="77777777" w:rsidR="00A22F2D" w:rsidRDefault="00A22F2D" w:rsidP="00A22F2D"/>
    <w:p w14:paraId="0D0B940D" w14:textId="77777777" w:rsidR="007D39D1" w:rsidRDefault="00EC4360" w:rsidP="00EC4360">
      <w:pPr>
        <w:jc w:val="center"/>
      </w:pPr>
      <w:r>
        <w:rPr>
          <w:noProof/>
          <w:lang w:eastAsia="pt-PT"/>
        </w:rPr>
        <w:drawing>
          <wp:inline distT="0" distB="0" distL="0" distR="0" wp14:anchorId="607F9171" wp14:editId="271E6851">
            <wp:extent cx="4438189" cy="540000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83" t="18818" r="48451" b="71347"/>
                    <a:stretch/>
                  </pic:blipFill>
                  <pic:spPr bwMode="auto">
                    <a:xfrm>
                      <a:off x="0" y="0"/>
                      <a:ext cx="4438189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CBA70" w14:textId="11BAA2A0" w:rsidR="00645FA3" w:rsidRDefault="007D39D1" w:rsidP="009B69CB">
      <w:pPr>
        <w:pStyle w:val="Legenda"/>
      </w:pPr>
      <w:bookmarkStart w:id="2" w:name="_Ref515644181"/>
      <w:r>
        <w:t xml:space="preserve">Figura </w:t>
      </w:r>
      <w:r w:rsidR="00357FC9">
        <w:rPr>
          <w:noProof/>
        </w:rPr>
        <w:fldChar w:fldCharType="begin"/>
      </w:r>
      <w:r w:rsidR="00357FC9">
        <w:rPr>
          <w:noProof/>
        </w:rPr>
        <w:instrText xml:space="preserve"> SEQ Figura \* ARABIC </w:instrText>
      </w:r>
      <w:r w:rsidR="00357FC9">
        <w:rPr>
          <w:noProof/>
        </w:rPr>
        <w:fldChar w:fldCharType="separate"/>
      </w:r>
      <w:r w:rsidR="003764DC">
        <w:rPr>
          <w:noProof/>
        </w:rPr>
        <w:t>2</w:t>
      </w:r>
      <w:r w:rsidR="00357FC9">
        <w:rPr>
          <w:noProof/>
        </w:rPr>
        <w:fldChar w:fldCharType="end"/>
      </w:r>
      <w:bookmarkEnd w:id="2"/>
      <w:r>
        <w:t xml:space="preserve"> – Programa “Velocidade</w:t>
      </w:r>
      <w:r w:rsidR="00D8798B">
        <w:t>-1</w:t>
      </w:r>
      <w:r>
        <w:t>”.</w:t>
      </w:r>
    </w:p>
    <w:p w14:paraId="33A6E1FD" w14:textId="77777777" w:rsidR="00AB525F" w:rsidRDefault="00AB525F" w:rsidP="002048A8">
      <w:pPr>
        <w:pStyle w:val="Cabealho1"/>
        <w:numPr>
          <w:ilvl w:val="0"/>
          <w:numId w:val="33"/>
        </w:numPr>
      </w:pPr>
      <w:r>
        <w:t>Procedimento</w:t>
      </w:r>
    </w:p>
    <w:p w14:paraId="5650269C" w14:textId="77777777" w:rsidR="00A22F2D" w:rsidRDefault="00FC5519" w:rsidP="00AB525F">
      <w:r w:rsidRPr="00FC5519">
        <w:t>Para esta atividade é necessário traçar uma zona, no solo (que servirá de pista), com cerca de 2 m de comprimento, para que o robô possa efetuar um movimento retilíneo</w:t>
      </w:r>
      <w:r w:rsidR="00693321">
        <w:t xml:space="preserve"> que será cronometrado (</w:t>
      </w:r>
      <w:r w:rsidR="00693321">
        <w:fldChar w:fldCharType="begin"/>
      </w:r>
      <w:r w:rsidR="00693321">
        <w:instrText xml:space="preserve"> REF _Ref515889824 \h </w:instrText>
      </w:r>
      <w:r w:rsidR="00693321">
        <w:fldChar w:fldCharType="separate"/>
      </w:r>
      <w:r w:rsidR="003764DC">
        <w:t xml:space="preserve">Figura </w:t>
      </w:r>
      <w:r w:rsidR="003764DC">
        <w:rPr>
          <w:noProof/>
        </w:rPr>
        <w:t>3</w:t>
      </w:r>
      <w:r w:rsidR="00693321">
        <w:fldChar w:fldCharType="end"/>
      </w:r>
      <w:r w:rsidRPr="00FC5519">
        <w:t>).</w:t>
      </w:r>
    </w:p>
    <w:p w14:paraId="0E27B00A" w14:textId="77777777" w:rsidR="00A22F2D" w:rsidRDefault="00A22F2D" w:rsidP="00AB525F"/>
    <w:p w14:paraId="5246F150" w14:textId="77777777" w:rsidR="008A0D89" w:rsidRDefault="00FC5519" w:rsidP="008A0D89">
      <w:pPr>
        <w:keepNext/>
        <w:jc w:val="center"/>
      </w:pPr>
      <w:r>
        <w:rPr>
          <w:noProof/>
          <w:lang w:eastAsia="pt-PT"/>
        </w:rPr>
        <mc:AlternateContent>
          <mc:Choice Requires="wpg">
            <w:drawing>
              <wp:inline distT="0" distB="0" distL="0" distR="0" wp14:anchorId="02726E19" wp14:editId="7AF65393">
                <wp:extent cx="3599815" cy="1542419"/>
                <wp:effectExtent l="0" t="114300" r="635" b="635"/>
                <wp:docPr id="22" name="Grupo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99815" cy="1542419"/>
                          <a:chOff x="0" y="0"/>
                          <a:chExt cx="4075504" cy="1755825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0" y="0"/>
                            <a:ext cx="4075356" cy="1618521"/>
                            <a:chOff x="0" y="0"/>
                            <a:chExt cx="4075356" cy="1618521"/>
                          </a:xfrm>
                        </wpg:grpSpPr>
                        <wps:wsp>
                          <wps:cNvPr id="13" name="Conexão reta 13"/>
                          <wps:cNvCnPr/>
                          <wps:spPr>
                            <a:xfrm>
                              <a:off x="0" y="1146964"/>
                              <a:ext cx="718835" cy="412273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" name="Conexão reta 3"/>
                          <wps:cNvCnPr/>
                          <wps:spPr>
                            <a:xfrm flipV="1">
                              <a:off x="179709" y="322418"/>
                              <a:ext cx="3340192" cy="93025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Conexão reta 5"/>
                          <wps:cNvCnPr/>
                          <wps:spPr>
                            <a:xfrm>
                              <a:off x="2685059" y="375274"/>
                              <a:ext cx="705764" cy="35433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Conexão reta unidirecional 8"/>
                          <wps:cNvCnPr/>
                          <wps:spPr>
                            <a:xfrm flipV="1">
                              <a:off x="3398608" y="539126"/>
                              <a:ext cx="388848" cy="12965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Conexão reta unidirecional 6"/>
                          <wps:cNvCnPr/>
                          <wps:spPr>
                            <a:xfrm flipV="1">
                              <a:off x="1273818" y="729405"/>
                              <a:ext cx="1958453" cy="58026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 rot="20428589">
                              <a:off x="3533762" y="659699"/>
                              <a:ext cx="395400" cy="1517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A189DE" w14:textId="77777777" w:rsidR="00FC5519" w:rsidRPr="001865E0" w:rsidRDefault="00FC5519" w:rsidP="00FC5519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0,5</w:t>
                                </w:r>
                                <w:r w:rsidRPr="001865E0">
                                  <w:rPr>
                                    <w:sz w:val="16"/>
                                  </w:rPr>
                                  <w:t xml:space="preserve">0 </w:t>
                                </w:r>
                                <w:proofErr w:type="gramStart"/>
                                <w:r w:rsidRPr="001865E0">
                                  <w:rPr>
                                    <w:sz w:val="16"/>
                                  </w:rPr>
                                  <w:t>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" name="Conexão reta 4"/>
                          <wps:cNvCnPr/>
                          <wps:spPr>
                            <a:xfrm>
                              <a:off x="570840" y="983112"/>
                              <a:ext cx="700478" cy="38922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1" name="Imagem 11" descr="Resultado de imagem para evs le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38" r="3450" b="14496"/>
                            <a:stretch/>
                          </pic:blipFill>
                          <pic:spPr bwMode="auto">
                            <a:xfrm rot="671348">
                              <a:off x="216708" y="972541"/>
                              <a:ext cx="503555" cy="439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" name="Caixa de Texto 2"/>
                          <wps:cNvSpPr txBox="1">
                            <a:spLocks noChangeArrowheads="1"/>
                          </wps:cNvSpPr>
                          <wps:spPr bwMode="auto">
                            <a:xfrm rot="20640000">
                              <a:off x="2277216" y="1049122"/>
                              <a:ext cx="394681" cy="1517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4F6CFE" w14:textId="77777777" w:rsidR="00FC5519" w:rsidRPr="001865E0" w:rsidRDefault="00FC5519" w:rsidP="00FC5519">
                                <w:pPr>
                                  <w:rPr>
                                    <w:sz w:val="16"/>
                                  </w:rPr>
                                </w:pPr>
                                <w:r w:rsidRPr="001865E0">
                                  <w:rPr>
                                    <w:sz w:val="16"/>
                                  </w:rPr>
                                  <w:t xml:space="preserve">1,00 </w:t>
                                </w:r>
                                <w:proofErr w:type="gramStart"/>
                                <w:r w:rsidRPr="001865E0">
                                  <w:rPr>
                                    <w:sz w:val="16"/>
                                  </w:rPr>
                                  <w:t>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4" name="Conexão reta unidirecional 14"/>
                          <wps:cNvCnPr/>
                          <wps:spPr>
                            <a:xfrm flipV="1">
                              <a:off x="745263" y="1363671"/>
                              <a:ext cx="388848" cy="12965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 rot="20428589">
                              <a:off x="907060" y="1466722"/>
                              <a:ext cx="396119" cy="1517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0CEA06" w14:textId="77777777" w:rsidR="00FC5519" w:rsidRPr="001865E0" w:rsidRDefault="00FC5519" w:rsidP="00FC5519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0,5</w:t>
                                </w:r>
                                <w:r w:rsidRPr="001865E0">
                                  <w:rPr>
                                    <w:sz w:val="16"/>
                                  </w:rPr>
                                  <w:t xml:space="preserve">0 </w:t>
                                </w:r>
                                <w:proofErr w:type="gramStart"/>
                                <w:r w:rsidRPr="001865E0">
                                  <w:rPr>
                                    <w:sz w:val="16"/>
                                  </w:rPr>
                                  <w:t>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" name="Cubo 2"/>
                          <wps:cNvSpPr/>
                          <wps:spPr>
                            <a:xfrm>
                              <a:off x="3113189" y="0"/>
                              <a:ext cx="962167" cy="464024"/>
                            </a:xfrm>
                            <a:prstGeom prst="cube">
                              <a:avLst/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>
                                <a:rot lat="2733958" lon="1623776" rev="21361320"/>
                              </a:camera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009" y="1464515"/>
                            <a:ext cx="255212" cy="2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6D17B" w14:textId="77777777" w:rsidR="00FC5519" w:rsidRPr="003001DF" w:rsidRDefault="00FC5519" w:rsidP="00FC5519">
                              <w:pPr>
                                <w:rPr>
                                  <w:b/>
                                </w:rPr>
                              </w:pPr>
                              <w:r w:rsidRPr="003001D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8413" y="1300805"/>
                            <a:ext cx="255212" cy="2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4E73" w14:textId="77777777" w:rsidR="00FC5519" w:rsidRPr="003001DF" w:rsidRDefault="00FC5519" w:rsidP="00FC5519">
                              <w:pPr>
                                <w:rPr>
                                  <w:b/>
                                </w:rPr>
                              </w:pPr>
                              <w:r w:rsidRPr="003001DF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4137" y="680558"/>
                            <a:ext cx="255212" cy="2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AF844" w14:textId="77777777" w:rsidR="00FC5519" w:rsidRPr="003001DF" w:rsidRDefault="00FC5519" w:rsidP="00FC5519">
                              <w:pPr>
                                <w:rPr>
                                  <w:b/>
                                </w:rPr>
                              </w:pPr>
                              <w:r w:rsidRPr="003001DF"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Conexão reta 20"/>
                        <wps:cNvCnPr/>
                        <wps:spPr>
                          <a:xfrm>
                            <a:off x="3191773" y="198407"/>
                            <a:ext cx="705667" cy="3543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8854" y="508320"/>
                            <a:ext cx="256650" cy="2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40529" w14:textId="77777777" w:rsidR="00FC5519" w:rsidRPr="003001DF" w:rsidRDefault="00FC5519" w:rsidP="00FC5519">
                              <w:pPr>
                                <w:rPr>
                                  <w:b/>
                                </w:rPr>
                              </w:pPr>
                              <w:r w:rsidRPr="003001DF">
                                <w:rPr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4B21A7A">
              <v:group id="Grupo 22" style="width:283.45pt;height:121.45pt;mso-position-horizontal-relative:char;mso-position-vertical-relative:line" coordsize="40755,17558" o:spid="_x0000_s1027" w14:anchorId="02726E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">
                <o:lock v:ext="edit" aspectratio="t"/>
                <v:group id="Grupo 16" style="position:absolute;width:40753;height:16185" coordsize="40753,16185" o:spid="_x0000_s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line id="Conexão reta 13" style="position:absolute;visibility:visible;mso-wrap-style:square" o:spid="_x0000_s1029" strokecolor="windowText" strokeweight="1pt" o:connectortype="straight" from="0,11469" to="7188,1559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6be8AAAADbAAAADwAAAGRycy9kb3ducmV2LnhtbERPTWvCQBC9F/wPywi91U1aKBpdg4iC&#10;lx4aW89Ddkyi2dlld5uk/75bKPQ2j/c5m3IyvRjIh86ygnyRgSCure64UfBxPj4tQYSIrLG3TAq+&#10;KUC5nT1ssNB25HcaqtiIFMKhQAVtjK6QMtQtGQwL64gTd7XeYEzQN1J7HFO46eVzlr1Kgx2nhhYd&#10;7Vuq79WXUVCxfFvlrllePA1jmNz583K4KfU4n3ZrEJGm+C/+c590mv8Cv7+kA+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em3vAAAAA2wAAAA8AAAAAAAAAAAAAAAAA&#10;oQIAAGRycy9kb3ducmV2LnhtbFBLBQYAAAAABAAEAPkAAACOAwAAAAA=&#10;">
                    <v:stroke joinstyle="miter"/>
                  </v:line>
                  <v:line id="Conexão reta 3" style="position:absolute;flip:y;visibility:visible;mso-wrap-style:square" o:spid="_x0000_s1030" strokecolor="windowText" strokeweight=".5pt" o:connectortype="straight" from="1797,3224" to="35199,1252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ggz8UAAADaAAAADwAAAGRycy9kb3ducmV2LnhtbESPT2vCQBTE74LfYXlCL6XZtIJ/YlYp&#10;guillkah10f2NUnNvg3ZNUn76btCweMwM79h0s1gatFR6yrLCp6jGARxbnXFhYLzafe0AOE8ssba&#10;Min4IQeb9XiUYqJtzx/UZb4QAcIuQQWl900ipctLMugi2xAH78u2Bn2QbSF1i32Am1q+xPFMGqw4&#10;LJTY0Lak/JJdjYLH9z7vL/tOf87meDr749v3r1kq9TAZXlcgPA3+Hv5vH7SCKdyuhBs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ggz8UAAADaAAAADwAAAAAAAAAA&#10;AAAAAAChAgAAZHJzL2Rvd25yZXYueG1sUEsFBgAAAAAEAAQA+QAAAJMDAAAAAA==&#10;">
                    <v:stroke joinstyle="miter" dashstyle="dash"/>
                  </v:line>
                  <v:line id="Conexão reta 5" style="position:absolute;visibility:visible;mso-wrap-style:square" o:spid="_x0000_s1031" strokecolor="windowText" strokeweight="1pt" o:connectortype="straight" from="26850,3752" to="33908,729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c9g8IAAADaAAAADwAAAGRycy9kb3ducmV2LnhtbESPT2sCMRTE70K/Q3gFb5pVUOzWKKW0&#10;0IsH1z/nx+Z1d9vNS0ji7vrtjSB4HGbmN8x6O5hWdORDY1nBbJqBIC6tbrhScDx8T1YgQkTW2Fom&#10;BVcKsN28jNaYa9vznroiViJBOOSooI7R5VKGsiaDYWodcfJ+rTcYk/SV1B77BDetnGfZUhpsOC3U&#10;6OizpvK/uBgFBcvd28xVq7Onrg+DO5zOX39KjV+Hj3cQkYb4DD/aP1rBAu5X0g2Qm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c9g8IAAADaAAAADwAAAAAAAAAAAAAA&#10;AAChAgAAZHJzL2Rvd25yZXYueG1sUEsFBgAAAAAEAAQA+QAAAJADAAAAAA==&#10;">
                    <v:stroke joinstyle="miter"/>
                  </v:line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Conexão reta unidirecional 8" style="position:absolute;left:33986;top:5391;width:3888;height:1296;flip:y;visibility:visible;mso-wrap-style:square" o:spid="_x0000_s1032" strokecolor="#c00000" strokeweight="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yc6cEAAADaAAAADwAAAGRycy9kb3ducmV2LnhtbERPTWvCQBC9F/wPywi91Y2lFImuImLV&#10;QylUe+hxyI5JMDsbd9ck9dd3DoUeH+97sRpcozoKsfZsYDrJQBEX3tZcGvg6vT3NQMWEbLHxTAZ+&#10;KMJqOXpYYG59z5/UHVOpJIRjjgaqlNpc61hU5DBOfEss3NkHh0lgKLUN2Eu4a/Rzlr1qhzVLQ4Ut&#10;bSoqLsebkxnBbbt7TLv+NPu4vr/cvu/1/mDM43hYz0ElGtK/+M99sAZkq1wRP+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jJzpwQAAANoAAAAPAAAAAAAAAAAAAAAA&#10;AKECAABkcnMvZG93bnJldi54bWxQSwUGAAAAAAQABAD5AAAAjwMAAAAA&#10;">
                    <v:stroke joinstyle="miter" startarrow="block" endarrow="block"/>
                  </v:shape>
                  <v:shape id="Conexão reta unidirecional 6" style="position:absolute;left:12738;top:7294;width:19584;height:5802;flip:y;visibility:visible;mso-wrap-style:square" o:spid="_x0000_s1033" strokecolor="#c00000" strokeweight="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+tAMEAAADaAAAADwAAAGRycy9kb3ducmV2LnhtbERPy2rCQBTdF/yH4Qrd1YlFRFLHUIqt&#10;Lopg7KLLS+aaBDN30pnJo359RxC6PJz3OhtNI3pyvrasYD5LQBAXVtdcKvg6vT+tQPiArLGxTAp+&#10;yUO2mTysMdV24CP1eShFDGGfooIqhDaV0hcVGfQz2xJH7mydwRChK6V2OMRw08jnJFlKgzXHhgpb&#10;equouOSdiTOc2fZXHz6G0+rw87novq/1bq/U43R8fQERaAz/4rt7rxUs4XYl+kF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X60AwQAAANoAAAAPAAAAAAAAAAAAAAAA&#10;AKECAABkcnMvZG93bnJldi54bWxQSwUGAAAAAAQABAD5AAAAjwMAAAAA&#10;">
                    <v:stroke joinstyle="miter" startarrow="block" endarrow="block"/>
                  </v:shape>
                  <v:shape id="_x0000_s1034" style="position:absolute;left:35337;top:6596;width:3954;height:1518;rotation:-1279493fd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9AqcUA&#10;AADbAAAADwAAAGRycy9kb3ducmV2LnhtbESPzWrDQAyE74G+w6JCL6FZpwdTnGxCUgjpqVDXgRyF&#10;V7HderXGu/HP21eHQm8SM5r5tN1PrlUD9aHxbGC9SkARl942XBkovk7Pr6BCRLbYeiYDMwXY7x4W&#10;W8ysH/mThjxWSkI4ZGigjrHLtA5lTQ7DynfEot187zDK2lfa9jhKuGv1S5Kk2mHD0lBjR281lT/5&#10;3Rlw3/5wO/r0eLnHj/OpuOTXJc3GPD1Ohw2oSFP8N/9dv1vBF3r5RQ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0CpxQAAANsAAAAPAAAAAAAAAAAAAAAAAJgCAABkcnMv&#10;ZG93bnJldi54bWxQSwUGAAAAAAQABAD1AAAAigMAAAAA&#10;">
                    <v:textbox style="mso-fit-shape-to-text:t" inset="0,0,0,0">
                      <w:txbxContent>
                        <w:p w:rsidRPr="001865E0" w:rsidR="00FC5519" w:rsidP="00FC5519" w:rsidRDefault="00FC5519" w14:paraId="31DE89A3" wp14:textId="7777777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,5</w:t>
                          </w:r>
                          <w:r w:rsidRPr="001865E0">
                            <w:rPr>
                              <w:sz w:val="16"/>
                            </w:rPr>
                            <w:t xml:space="preserve">0 </w:t>
                          </w:r>
                          <w:proofErr w:type="gramStart"/>
                          <w:r w:rsidRPr="001865E0">
                            <w:rPr>
                              <w:sz w:val="16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shape>
                  <v:line id="Conexão reta 4" style="position:absolute;visibility:visible;mso-wrap-style:square" o:spid="_x0000_s1035" strokecolor="windowText" strokeweight="1pt" o:connectortype="straight" from="5708,9831" to="12713,137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uYGMIAAADaAAAADwAAAGRycy9kb3ducmV2LnhtbESPT2sCMRTE70K/Q3gFb5pVROzWKKW0&#10;0IsH1z/nx+Z1d9vNS0ji7vrtjSB4HGbmN8x6O5hWdORDY1nBbJqBIC6tbrhScDx8T1YgQkTW2Fom&#10;BVcKsN28jNaYa9vznroiViJBOOSooI7R5VKGsiaDYWodcfJ+rTcYk/SV1B77BDetnGfZUhpsOC3U&#10;6OizpvK/uBgFBcvd28xVq7Onrg+DO5zOX39KjV+Hj3cQkYb4DD/aP1rBAu5X0g2Qm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uYGMIAAADaAAAADwAAAAAAAAAAAAAA&#10;AAChAgAAZHJzL2Rvd25yZXYueG1sUEsFBgAAAAAEAAQA+QAAAJADAAAAAA==&#10;">
                    <v:stroke joinstyle="miter"/>
                  </v:line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m 11" style="position:absolute;left:2167;top:9725;width:5035;height:4394;rotation:733291fd;visibility:visible;mso-wrap-style:square" alt="Resultado de imagem para evs lego" o:spid="_x0000_s1036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LKDy/AAAA2wAAAA8AAABkcnMvZG93bnJldi54bWxET02LwjAQvQv+hzDC3jR1YUWrUUQqyHrR&#10;VvA6NGNbbCalydruvzeC4G0e73NWm97U4kGtqywrmE4iEMS51RUXCi7ZfjwH4TyyxtoyKfgnB5v1&#10;cLDCWNuOz/RIfSFCCLsYFZTeN7GULi/JoJvYhjhwN9sa9AG2hdQtdiHc1PI7imbSYMWhocSGdiXl&#10;9/TPKEiz7tdllm7JcXH+yS9RwtdTotTXqN8uQXjq/Uf8dh90mD+F1y/hALl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yyg8vwAAANsAAAAPAAAAAAAAAAAAAAAAAJ8CAABk&#10;cnMvZG93bnJldi54bWxQSwUGAAAAAAQABAD3AAAAiwMAAAAA&#10;">
                    <v:imagedata cropleft="1729f" cropright="2261f" cropbottom="9500f" chromakey="white" o:title="Resultado de imagem para evs lego" r:id="rId12"/>
                    <v:path arrowok="t"/>
                  </v:shape>
                  <v:shape id="_x0000_s1037" style="position:absolute;left:22772;top:10491;width:3946;height:1518;rotation:-16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4mU8UA&#10;AADaAAAADwAAAGRycy9kb3ducmV2LnhtbESPT2vCQBTE70K/w/IK3symIm2NriKCqBep/w7entnX&#10;ZNvs25BdY9pP3y0Uehxm5jfMdN7ZSrTUeONYwVOSgiDOnTZcKDgdV4NXED4ga6wck4Iv8jCfPfSm&#10;mGl35z21h1CICGGfoYIyhDqT0uclWfSJq4mj9+4aiyHKppC6wXuE20oO0/RZWjQcF0qsaVlS/nm4&#10;WQV52JmP8/f2xax3y2vx5rfnUXtRqv/YLSYgAnXhP/zX3mgFY/i9Em+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iZTxQAAANoAAAAPAAAAAAAAAAAAAAAAAJgCAABkcnMv&#10;ZG93bnJldi54bWxQSwUGAAAAAAQABAD1AAAAigMAAAAA&#10;">
                    <v:textbox style="mso-fit-shape-to-text:t" inset="0,0,0,0">
                      <w:txbxContent>
                        <w:p w:rsidRPr="001865E0" w:rsidR="00FC5519" w:rsidP="00FC5519" w:rsidRDefault="00FC5519" w14:paraId="3AFBC54F" wp14:textId="77777777">
                          <w:pPr>
                            <w:rPr>
                              <w:sz w:val="16"/>
                            </w:rPr>
                          </w:pPr>
                          <w:r w:rsidRPr="001865E0">
                            <w:rPr>
                              <w:sz w:val="16"/>
                            </w:rPr>
                            <w:t xml:space="preserve">1,00 </w:t>
                          </w:r>
                          <w:proofErr w:type="gramStart"/>
                          <w:r w:rsidRPr="001865E0">
                            <w:rPr>
                              <w:sz w:val="16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shape>
                  <v:shape id="Conexão reta unidirecional 14" style="position:absolute;left:7452;top:13636;width:3889;height:1297;flip:y;visibility:visible;mso-wrap-style:square" o:spid="_x0000_s1038" strokecolor="#c00000" strokeweight="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O9sUAAADbAAAADwAAAGRycy9kb3ducmV2LnhtbESPT2vCQBDF70K/wzKF3nTTIiKpayil&#10;th6kYOyhxyE7JsHsbNzd/NFP7xaE3mZ47/fmzSobTSN6cr62rOB5loAgLqyuuVTwc9hMlyB8QNbY&#10;WCYFF/KQrR8mK0y1HXhPfR5KEUPYp6igCqFNpfRFRQb9zLbEUTtaZzDE1ZVSOxxiuGnkS5IspMGa&#10;44UKW3qvqDjlnYk1nPnorz58Dofl93k3736v9ddWqafH8e0VRKAx/Jvv9FZHbg5/v8QB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KZO9sUAAADbAAAADwAAAAAAAAAA&#10;AAAAAAChAgAAZHJzL2Rvd25yZXYueG1sUEsFBgAAAAAEAAQA+QAAAJMDAAAAAA==&#10;">
                    <v:stroke joinstyle="miter" startarrow="block" endarrow="block"/>
                  </v:shape>
                  <v:shape id="_x0000_s1039" style="position:absolute;left:9070;top:14667;width:3961;height:1518;rotation:-1279493fd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jjMcIA&#10;AADbAAAADwAAAGRycy9kb3ducmV2LnhtbERPS2vCQBC+C/6HZQq9SN20UJGYVRJB2lPBqNDjkJ08&#10;bHY2ZNck/vuuUOhtPr7nJLvJtGKg3jWWFbwuIxDEhdUNVwrOp8PLGoTzyBpby6TgTg522/kswVjb&#10;kY805L4SIYRdjApq77tYSlfUZNAtbUccuNL2Bn2AfSV1j2MIN618i6KVNNhwaKixo31NxU9+MwrM&#10;1aZlZlfZ5ea/Pg7nS/69oLtSz09TugHhafL/4j/3pw7z3+HxSzh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6OMxwgAAANsAAAAPAAAAAAAAAAAAAAAAAJgCAABkcnMvZG93&#10;bnJldi54bWxQSwUGAAAAAAQABAD1AAAAhwMAAAAA&#10;">
                    <v:textbox style="mso-fit-shape-to-text:t" inset="0,0,0,0">
                      <w:txbxContent>
                        <w:p w:rsidRPr="001865E0" w:rsidR="00FC5519" w:rsidP="00FC5519" w:rsidRDefault="00FC5519" w14:paraId="5FEFD2DB" wp14:textId="7777777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,5</w:t>
                          </w:r>
                          <w:r w:rsidRPr="001865E0">
                            <w:rPr>
                              <w:sz w:val="16"/>
                            </w:rPr>
                            <w:t xml:space="preserve">0 </w:t>
                          </w:r>
                          <w:proofErr w:type="gramStart"/>
                          <w:r w:rsidRPr="001865E0">
                            <w:rPr>
                              <w:sz w:val="16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shap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limo="10800,10800" textboxrect="0,@0,@1,21600" gradientshapeok="t" o:connecttype="custom" o:connectlocs="@6,0;@4,@0;0,@3;@4,21600;@1,@3;21600,@5" o:connectangles="270,270,180,90,0,0" o:extrusionok="f"/>
                    <v:handles>
                      <v:h position="topLeft,#0" switch="" yrange="0,21600"/>
                    </v:handles>
                    <o:complex v:ext="view"/>
                  </v:shapetype>
                  <v:shape id="Cubo 2" style="position:absolute;left:31131;width:9622;height:4640;visibility:visible;mso-wrap-style:square;v-text-anchor:middle" o:spid="_x0000_s1040" strokecolor="#bfbfbf" strokeweight="1pt" type="#_x0000_t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7SJr8A&#10;AADaAAAADwAAAGRycy9kb3ducmV2LnhtbESP0YrCMBRE3wX/IVxh32yqD6LVKCIEBMHF6gdcmmtb&#10;bG5KE239e7Ow4OMwM2eYzW6wjXhR52vHCmZJCoK4cKbmUsHtqqdLED4gG2wck4I3edhtx6MNZsb1&#10;fKFXHkoRIewzVFCF0GZS+qIiiz5xLXH07q6zGKLsSmk67CPcNnKepgtpsea4UGFLh4qKR/60Cs69&#10;zlNbH/RJ56snHvW91NdfpX4mw34NItAQvuH/9tEomMPflXgD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btImvwAAANoAAAAPAAAAAAAAAAAAAAAAAJgCAABkcnMvZG93bnJl&#10;di54bWxQSwUGAAAAAAQABAD1AAAAhAMAAAAA&#10;">
                    <v:fill type="tile" o:title="" recolor="t" rotate="t" r:id="rId13"/>
                  </v:shape>
                </v:group>
                <v:shape id="_x0000_s1041" style="position:absolute;left:6380;top:14645;width:2552;height:2913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>
                  <v:textbox style="mso-fit-shape-to-text:t">
                    <w:txbxContent>
                      <w:p w:rsidRPr="003001DF" w:rsidR="00FC5519" w:rsidP="00FC5519" w:rsidRDefault="00FC5519" w14:paraId="0C2DCDA8" wp14:textId="77777777">
                        <w:pPr>
                          <w:rPr>
                            <w:b/>
                          </w:rPr>
                        </w:pPr>
                        <w:r w:rsidRPr="003001D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_x0000_s1042" style="position:absolute;left:11984;top:13008;width:2552;height:2913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>
                  <v:textbox style="mso-fit-shape-to-text:t">
                    <w:txbxContent>
                      <w:p w:rsidRPr="003001DF" w:rsidR="00FC5519" w:rsidP="00FC5519" w:rsidRDefault="00FC5519" w14:paraId="737D107D" wp14:textId="77777777">
                        <w:pPr>
                          <w:rPr>
                            <w:b/>
                          </w:rPr>
                        </w:pPr>
                        <w:r w:rsidRPr="003001DF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_x0000_s1043" style="position:absolute;left:32841;top:6805;width:2552;height:2913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>
                  <v:textbox style="mso-fit-shape-to-text:t">
                    <w:txbxContent>
                      <w:p w:rsidRPr="003001DF" w:rsidR="00FC5519" w:rsidP="00FC5519" w:rsidRDefault="00FC5519" w14:paraId="32497ED0" wp14:textId="77777777">
                        <w:pPr>
                          <w:rPr>
                            <w:b/>
                          </w:rPr>
                        </w:pPr>
                        <w:r w:rsidRPr="003001DF"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line id="Conexão reta 20" style="position:absolute;visibility:visible;mso-wrap-style:square" o:spid="_x0000_s1044" strokecolor="windowText" strokeweight="1pt" o:connectortype="straight" from="31917,1984" to="38974,552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DPsb8AAADbAAAADwAAAGRycy9kb3ducmV2LnhtbERPPU/DMBDdkfgP1iF1I04zoJDWrRAC&#10;qQsDKc18iq9J2vhs2W6S/ns8IDE+ve/tfjGjmMiHwbKCdZaDIG6tHrhT8HP8fC5BhIiscbRMCu4U&#10;YL97fNhipe3M3zTVsRMphEOFCvoYXSVlaHsyGDLriBN3tt5gTNB3UnucU7gZZZHnL9LgwKmhR0fv&#10;PbXX+mYU1Cy/XteuKxtP0xwWdzw1HxelVk/L2wZEpCX+i//cB62gSOvTl/QD5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CDPsb8AAADbAAAADwAAAAAAAAAAAAAAAACh&#10;AgAAZHJzL2Rvd25yZXYueG1sUEsFBgAAAAAEAAQA+QAAAI0DAAAAAA==&#10;">
                  <v:stroke joinstyle="miter"/>
                </v:line>
                <v:shape id="_x0000_s1045" style="position:absolute;left:38188;top:5083;width:2567;height:2913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>
                  <v:textbox style="mso-fit-shape-to-text:t">
                    <w:txbxContent>
                      <w:p w:rsidRPr="003001DF" w:rsidR="00FC5519" w:rsidP="00FC5519" w:rsidRDefault="00FC5519" w14:paraId="4BF7EC95" wp14:textId="77777777">
                        <w:pPr>
                          <w:rPr>
                            <w:b/>
                          </w:rPr>
                        </w:pPr>
                        <w:r w:rsidRPr="003001DF"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D4A336" w14:textId="77777777" w:rsidR="008A0D89" w:rsidRDefault="008A0D89" w:rsidP="008A0D89">
      <w:pPr>
        <w:pStyle w:val="Legenda"/>
      </w:pPr>
      <w:bookmarkStart w:id="3" w:name="_Ref515889824"/>
      <w:r>
        <w:t xml:space="preserve">Figura </w:t>
      </w:r>
      <w:r w:rsidR="00357FC9">
        <w:rPr>
          <w:noProof/>
        </w:rPr>
        <w:fldChar w:fldCharType="begin"/>
      </w:r>
      <w:r w:rsidR="00357FC9">
        <w:rPr>
          <w:noProof/>
        </w:rPr>
        <w:instrText xml:space="preserve"> SEQ Figura \* ARABIC </w:instrText>
      </w:r>
      <w:r w:rsidR="00357FC9">
        <w:rPr>
          <w:noProof/>
        </w:rPr>
        <w:fldChar w:fldCharType="separate"/>
      </w:r>
      <w:r w:rsidR="003764DC">
        <w:rPr>
          <w:noProof/>
        </w:rPr>
        <w:t>3</w:t>
      </w:r>
      <w:r w:rsidR="00357FC9">
        <w:rPr>
          <w:noProof/>
        </w:rPr>
        <w:fldChar w:fldCharType="end"/>
      </w:r>
      <w:bookmarkEnd w:id="3"/>
      <w:r w:rsidR="00B078A3">
        <w:rPr>
          <w:noProof/>
        </w:rPr>
        <w:t xml:space="preserve"> – Esquema da ‘pista’ a utilizar na atividade.</w:t>
      </w:r>
    </w:p>
    <w:p w14:paraId="4C75B3D6" w14:textId="77777777" w:rsidR="00FC5519" w:rsidRPr="00FC5519" w:rsidRDefault="00FC5519" w:rsidP="00FC5519">
      <w:r w:rsidRPr="00FC5519">
        <w:t>Para realizar a atividade deves seguir os seguintes passos:</w:t>
      </w:r>
    </w:p>
    <w:p w14:paraId="74D168DC" w14:textId="77777777" w:rsidR="00FC5519" w:rsidRPr="00FC5519" w:rsidRDefault="00FC5519" w:rsidP="00FC5519">
      <w:pPr>
        <w:pStyle w:val="PargrafodaLista"/>
        <w:numPr>
          <w:ilvl w:val="0"/>
          <w:numId w:val="35"/>
        </w:numPr>
      </w:pPr>
      <w:r w:rsidRPr="00FC5519">
        <w:t xml:space="preserve">Marca, utilizando a fita-cola preta, a </w:t>
      </w:r>
      <w:r w:rsidRPr="00FC5519">
        <w:rPr>
          <w:u w:val="single"/>
        </w:rPr>
        <w:t>posição A</w:t>
      </w:r>
      <w:r w:rsidRPr="00FC5519">
        <w:t xml:space="preserve"> (ponto de partida).</w:t>
      </w:r>
    </w:p>
    <w:p w14:paraId="59E033D7" w14:textId="52F3A500" w:rsidR="00FC5519" w:rsidRPr="00FC5519" w:rsidRDefault="1E5F5107" w:rsidP="00FC5519">
      <w:pPr>
        <w:pStyle w:val="PargrafodaLista"/>
        <w:numPr>
          <w:ilvl w:val="0"/>
          <w:numId w:val="35"/>
        </w:numPr>
      </w:pPr>
      <w:r>
        <w:t xml:space="preserve">Marca, utilizando a fita-cola preta, a </w:t>
      </w:r>
      <w:r w:rsidRPr="1E5F5107">
        <w:rPr>
          <w:u w:val="single"/>
        </w:rPr>
        <w:t>posição B</w:t>
      </w:r>
      <w:r>
        <w:t xml:space="preserve"> (início da contagem do tempo), que dista 0,50 m da </w:t>
      </w:r>
      <w:r w:rsidRPr="1E5F5107">
        <w:rPr>
          <w:u w:val="single"/>
        </w:rPr>
        <w:t>posição A</w:t>
      </w:r>
      <w:r>
        <w:t>.</w:t>
      </w:r>
    </w:p>
    <w:p w14:paraId="61E32B71" w14:textId="77777777" w:rsidR="00FC5519" w:rsidRPr="00FC5519" w:rsidRDefault="00FC5519" w:rsidP="00FC5519">
      <w:pPr>
        <w:pStyle w:val="PargrafodaLista"/>
        <w:numPr>
          <w:ilvl w:val="0"/>
          <w:numId w:val="35"/>
        </w:numPr>
      </w:pPr>
      <w:r w:rsidRPr="00FC5519">
        <w:t xml:space="preserve">Marca, utilizando a fita-cola preta, a </w:t>
      </w:r>
      <w:r w:rsidRPr="00FC5519">
        <w:rPr>
          <w:u w:val="single"/>
        </w:rPr>
        <w:t>posição C</w:t>
      </w:r>
      <w:r w:rsidRPr="00FC5519">
        <w:t xml:space="preserve"> (ponto de chegada), que dista 1</w:t>
      </w:r>
      <w:r>
        <w:t>,0</w:t>
      </w:r>
      <w:r w:rsidRPr="00FC5519">
        <w:t xml:space="preserve"> m da </w:t>
      </w:r>
      <w:r w:rsidRPr="00FC5519">
        <w:rPr>
          <w:u w:val="single"/>
        </w:rPr>
        <w:t>posição B</w:t>
      </w:r>
      <w:r w:rsidRPr="00FC5519">
        <w:t>.</w:t>
      </w:r>
    </w:p>
    <w:p w14:paraId="79A7679C" w14:textId="547D123A" w:rsidR="00FC5519" w:rsidRPr="00FC5519" w:rsidRDefault="1E5F5107" w:rsidP="00FC5519">
      <w:pPr>
        <w:pStyle w:val="PargrafodaLista"/>
        <w:numPr>
          <w:ilvl w:val="0"/>
          <w:numId w:val="35"/>
        </w:numPr>
      </w:pPr>
      <w:r>
        <w:t xml:space="preserve">Marca, utilizando a fita-cola preta, a </w:t>
      </w:r>
      <w:r w:rsidRPr="1E5F5107">
        <w:rPr>
          <w:u w:val="single"/>
        </w:rPr>
        <w:t>posição D</w:t>
      </w:r>
      <w:r>
        <w:t xml:space="preserve">, que dista 0,50 m da </w:t>
      </w:r>
      <w:r w:rsidRPr="1E5F5107">
        <w:rPr>
          <w:u w:val="single"/>
        </w:rPr>
        <w:t>posição C</w:t>
      </w:r>
      <w:r>
        <w:t>. Coloca nesta posição um obstáculo.</w:t>
      </w:r>
    </w:p>
    <w:p w14:paraId="65F22544" w14:textId="77777777" w:rsidR="00FC5519" w:rsidRPr="00FC5519" w:rsidRDefault="00FC5519" w:rsidP="00FC5519">
      <w:pPr>
        <w:pStyle w:val="PargrafodaLista"/>
        <w:numPr>
          <w:ilvl w:val="0"/>
          <w:numId w:val="35"/>
        </w:numPr>
      </w:pPr>
      <w:r w:rsidRPr="00FC5519">
        <w:t xml:space="preserve">Coloca o robô na </w:t>
      </w:r>
      <w:r w:rsidRPr="00FC5519">
        <w:rPr>
          <w:u w:val="single"/>
        </w:rPr>
        <w:t>posição A</w:t>
      </w:r>
      <w:r w:rsidRPr="00FC5519">
        <w:t>.</w:t>
      </w:r>
    </w:p>
    <w:p w14:paraId="1E2D69FC" w14:textId="77777777" w:rsidR="00FC5519" w:rsidRPr="00FC5519" w:rsidRDefault="00FC5519" w:rsidP="00FC5519">
      <w:pPr>
        <w:pStyle w:val="PargrafodaLista"/>
        <w:numPr>
          <w:ilvl w:val="0"/>
          <w:numId w:val="35"/>
        </w:numPr>
      </w:pPr>
      <w:r w:rsidRPr="00FC5519">
        <w:t xml:space="preserve">Testa o funcionamento do robô na pista, tendo o cuidado de verificar se o robô para antes de colidir com o obstáculo. </w:t>
      </w:r>
      <w:r w:rsidRPr="00FC5519">
        <w:rPr>
          <w:b/>
        </w:rPr>
        <w:t>Deves proteger o robô contra quedas ou choques imprevistos!</w:t>
      </w:r>
    </w:p>
    <w:p w14:paraId="118FAA4F" w14:textId="076596F0" w:rsidR="00FC5519" w:rsidRPr="00FC5519" w:rsidRDefault="007C6427" w:rsidP="00FC5519">
      <w:pPr>
        <w:pStyle w:val="PargrafodaLista"/>
        <w:numPr>
          <w:ilvl w:val="0"/>
          <w:numId w:val="35"/>
        </w:numPr>
      </w:pPr>
      <w:r>
        <w:t>No programa “</w:t>
      </w:r>
      <w:r w:rsidR="00FC5519" w:rsidRPr="00FC5519">
        <w:t>Velocidade-1” do projeto “</w:t>
      </w:r>
      <w:r>
        <w:t>EV3naFisica</w:t>
      </w:r>
      <w:r w:rsidR="00FC5519" w:rsidRPr="00FC5519">
        <w:t xml:space="preserve">”, altera os valores de velocidade para ‘20’ e faz o </w:t>
      </w:r>
      <w:proofErr w:type="spellStart"/>
      <w:r w:rsidR="00FC5519" w:rsidRPr="00FC5519">
        <w:rPr>
          <w:i/>
        </w:rPr>
        <w:t>upload</w:t>
      </w:r>
      <w:proofErr w:type="spellEnd"/>
      <w:r w:rsidR="00FC5519" w:rsidRPr="00FC5519">
        <w:t xml:space="preserve"> do programa para o robô.</w:t>
      </w:r>
    </w:p>
    <w:p w14:paraId="22CE43BB" w14:textId="77777777" w:rsidR="00FC5519" w:rsidRPr="00FC5519" w:rsidRDefault="00FC5519" w:rsidP="00FC5519">
      <w:pPr>
        <w:pStyle w:val="PargrafodaLista"/>
        <w:numPr>
          <w:ilvl w:val="0"/>
          <w:numId w:val="35"/>
        </w:numPr>
      </w:pPr>
      <w:r w:rsidRPr="00FC5519">
        <w:t xml:space="preserve">Coloca o robô na </w:t>
      </w:r>
      <w:r w:rsidRPr="00FC5519">
        <w:rPr>
          <w:u w:val="single"/>
        </w:rPr>
        <w:t>posição A</w:t>
      </w:r>
      <w:r w:rsidRPr="00FC5519">
        <w:t xml:space="preserve"> e inicia o programa.</w:t>
      </w:r>
    </w:p>
    <w:p w14:paraId="50E7DFD3" w14:textId="17DAFF99" w:rsidR="00FC5519" w:rsidRPr="00FC5519" w:rsidRDefault="00FC5519" w:rsidP="00FC5519">
      <w:pPr>
        <w:pStyle w:val="PargrafodaLista"/>
        <w:numPr>
          <w:ilvl w:val="0"/>
          <w:numId w:val="35"/>
        </w:numPr>
      </w:pPr>
      <w:r w:rsidRPr="00FC5519">
        <w:t xml:space="preserve">Cronometra o intervalo de tempo necessário para o robô efetuar o percurso entre a </w:t>
      </w:r>
      <w:r w:rsidRPr="00FC5519">
        <w:rPr>
          <w:u w:val="single"/>
        </w:rPr>
        <w:t>posição B</w:t>
      </w:r>
      <w:r w:rsidRPr="00FC5519">
        <w:t xml:space="preserve"> e a </w:t>
      </w:r>
      <w:r w:rsidRPr="00FC5519">
        <w:rPr>
          <w:u w:val="single"/>
        </w:rPr>
        <w:t>posição C</w:t>
      </w:r>
      <w:r w:rsidRPr="00FC5519">
        <w:t xml:space="preserve">. Regista o intervalo de tempo medido na Tabela 1 </w:t>
      </w:r>
      <w:r w:rsidR="005E0470">
        <w:t xml:space="preserve">da </w:t>
      </w:r>
      <w:r w:rsidRPr="00FC5519">
        <w:t>folha</w:t>
      </w:r>
      <w:r w:rsidR="003C4EFE">
        <w:t xml:space="preserve"> de cálculo</w:t>
      </w:r>
      <w:r w:rsidRPr="00FC5519">
        <w:t xml:space="preserve"> </w:t>
      </w:r>
      <w:r w:rsidR="00A20514">
        <w:t>“</w:t>
      </w:r>
      <w:r w:rsidR="007C6427">
        <w:t>Velocidade-</w:t>
      </w:r>
      <w:r w:rsidRPr="00FC5519">
        <w:t>1</w:t>
      </w:r>
      <w:r w:rsidR="00A20514">
        <w:t>”</w:t>
      </w:r>
      <w:r w:rsidR="00A04E03">
        <w:t xml:space="preserve"> </w:t>
      </w:r>
      <w:r w:rsidR="005E0470">
        <w:t>(</w:t>
      </w:r>
      <w:r w:rsidR="00A04E03">
        <w:t>do documento do Excel “</w:t>
      </w:r>
      <w:r w:rsidR="007C6427">
        <w:t>EV3naF</w:t>
      </w:r>
      <w:r w:rsidR="00EB75CF">
        <w:t>i</w:t>
      </w:r>
      <w:bookmarkStart w:id="4" w:name="_GoBack"/>
      <w:bookmarkEnd w:id="4"/>
      <w:r w:rsidR="007C6427">
        <w:t>sica</w:t>
      </w:r>
      <w:r w:rsidR="00A04E03">
        <w:t>”</w:t>
      </w:r>
      <w:r w:rsidRPr="00FC5519">
        <w:t>).</w:t>
      </w:r>
    </w:p>
    <w:p w14:paraId="60F29D8C" w14:textId="77777777" w:rsidR="00FC5519" w:rsidRPr="00FC5519" w:rsidRDefault="00FC5519" w:rsidP="00FC5519">
      <w:pPr>
        <w:pStyle w:val="PargrafodaLista"/>
        <w:numPr>
          <w:ilvl w:val="0"/>
          <w:numId w:val="35"/>
        </w:numPr>
      </w:pPr>
      <w:r w:rsidRPr="00FC5519">
        <w:t>Repete os passos 8 e 9 mais duas vezes.</w:t>
      </w:r>
    </w:p>
    <w:p w14:paraId="5E6D4265" w14:textId="77777777" w:rsidR="00645FA3" w:rsidRDefault="00FC5519" w:rsidP="009B69CB">
      <w:pPr>
        <w:pStyle w:val="PargrafodaLista"/>
        <w:numPr>
          <w:ilvl w:val="0"/>
          <w:numId w:val="35"/>
        </w:numPr>
        <w:spacing w:line="360" w:lineRule="auto"/>
      </w:pPr>
      <w:r w:rsidRPr="00FC5519">
        <w:t>Repete os passos 7 a 10, para os valores de velocidade ‘50’ e ‘100’.</w:t>
      </w:r>
    </w:p>
    <w:p w14:paraId="05FF7DC3" w14:textId="77777777" w:rsidR="00AB525F" w:rsidRDefault="00FC5519" w:rsidP="002048A8">
      <w:pPr>
        <w:pStyle w:val="Cabealho1"/>
        <w:numPr>
          <w:ilvl w:val="0"/>
          <w:numId w:val="33"/>
        </w:numPr>
      </w:pPr>
      <w:r>
        <w:t>Questões</w:t>
      </w:r>
    </w:p>
    <w:p w14:paraId="7636E0AE" w14:textId="11CD1DDB" w:rsidR="003001DF" w:rsidRDefault="00FC5519" w:rsidP="00FC5519">
      <w:r>
        <w:t xml:space="preserve">(Insere na folha </w:t>
      </w:r>
      <w:r w:rsidR="00A20514">
        <w:t>“</w:t>
      </w:r>
      <w:r w:rsidR="00A0755E">
        <w:t>Velocidade-</w:t>
      </w:r>
      <w:r>
        <w:t>1</w:t>
      </w:r>
      <w:r w:rsidR="003C4EFE">
        <w:t xml:space="preserve">” </w:t>
      </w:r>
      <w:r>
        <w:t>a resposta a estas questões</w:t>
      </w:r>
      <w:r w:rsidR="00693321">
        <w:t>.</w:t>
      </w:r>
      <w:r>
        <w:t>)</w:t>
      </w:r>
    </w:p>
    <w:p w14:paraId="22A1D3A4" w14:textId="77777777" w:rsidR="00FC5519" w:rsidRDefault="00FC5519" w:rsidP="00FC5519">
      <w:pPr>
        <w:pStyle w:val="PargrafodaLista"/>
        <w:numPr>
          <w:ilvl w:val="0"/>
          <w:numId w:val="36"/>
        </w:numPr>
      </w:pPr>
      <w:r>
        <w:t>Como determinar a di</w:t>
      </w:r>
      <w:r w:rsidR="00645FA3">
        <w:t>stância percorrida por um robô?</w:t>
      </w:r>
    </w:p>
    <w:p w14:paraId="4BAEC8A6" w14:textId="77777777" w:rsidR="00FC5519" w:rsidRDefault="00FC5519" w:rsidP="00FC5519">
      <w:pPr>
        <w:pStyle w:val="PargrafodaLista"/>
        <w:numPr>
          <w:ilvl w:val="0"/>
          <w:numId w:val="36"/>
        </w:numPr>
      </w:pPr>
      <w:r>
        <w:t>Por que é necessário realizar mais do que um ensaio para cada valor medido?</w:t>
      </w:r>
    </w:p>
    <w:p w14:paraId="6C54C543" w14:textId="77777777" w:rsidR="00794FD3" w:rsidRDefault="00FC5519" w:rsidP="00FC5519">
      <w:pPr>
        <w:pStyle w:val="PargrafodaLista"/>
        <w:numPr>
          <w:ilvl w:val="0"/>
          <w:numId w:val="36"/>
        </w:numPr>
      </w:pPr>
      <w:r>
        <w:t>Analisa o gráfico 1 e conclui quanto à relação entre os valores</w:t>
      </w:r>
      <w:r w:rsidR="003001DF">
        <w:t xml:space="preserve"> de velocidade</w:t>
      </w:r>
      <w:r>
        <w:t xml:space="preserve"> inseridos na programação e os valores de velocidades reais do robô.</w:t>
      </w:r>
    </w:p>
    <w:sectPr w:rsidR="00794FD3" w:rsidSect="00A22F2D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418" w:right="1134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D7AF6" w14:textId="77777777" w:rsidR="000D5AE8" w:rsidRDefault="000D5AE8" w:rsidP="008D1933">
      <w:r>
        <w:separator/>
      </w:r>
    </w:p>
  </w:endnote>
  <w:endnote w:type="continuationSeparator" w:id="0">
    <w:p w14:paraId="2F1C72B8" w14:textId="77777777" w:rsidR="000D5AE8" w:rsidRDefault="000D5AE8" w:rsidP="008D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E0D8" w14:textId="77777777" w:rsidR="000F13C1" w:rsidRPr="00C81DF4" w:rsidRDefault="006F3193" w:rsidP="00A22F2D">
    <w:pPr>
      <w:pStyle w:val="Rodap"/>
      <w:tabs>
        <w:tab w:val="clear" w:pos="4252"/>
        <w:tab w:val="clear" w:pos="8504"/>
        <w:tab w:val="center" w:pos="4820"/>
        <w:tab w:val="right" w:pos="9638"/>
      </w:tabs>
      <w:rPr>
        <w:b/>
        <w:color w:val="FFFFFF" w:themeColor="background1"/>
      </w:rPr>
    </w:pPr>
    <w:r w:rsidRPr="004D4DF3">
      <w:rPr>
        <w:b/>
        <w:i/>
        <w:noProof/>
        <w:color w:val="FFFFFF" w:themeColor="background1"/>
        <w:lang w:eastAsia="pt-PT"/>
      </w:rPr>
      <mc:AlternateContent>
        <mc:Choice Requires="wps">
          <w:drawing>
            <wp:anchor distT="45720" distB="45720" distL="114300" distR="114300" simplePos="0" relativeHeight="251596288" behindDoc="1" locked="1" layoutInCell="1" allowOverlap="1" wp14:anchorId="1C991573" wp14:editId="37D8A948">
              <wp:simplePos x="0" y="0"/>
              <wp:positionH relativeFrom="column">
                <wp:posOffset>-720090</wp:posOffset>
              </wp:positionH>
              <wp:positionV relativeFrom="page">
                <wp:posOffset>9973310</wp:posOffset>
              </wp:positionV>
              <wp:extent cx="7560000" cy="720000"/>
              <wp:effectExtent l="0" t="0" r="3175" b="444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F31CB" w14:textId="77777777" w:rsidR="006F3193" w:rsidRPr="006F3193" w:rsidRDefault="006F3193" w:rsidP="006F3193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D43B033">
            <v:shapetype id="_x0000_t202" coordsize="21600,21600" o:spt="202" path="m,l,21600r21600,l21600,xe" w14:anchorId="1C991573">
              <v:stroke joinstyle="miter"/>
              <v:path gradientshapeok="t" o:connecttype="rect"/>
            </v:shapetype>
            <v:shape id="_x0000_s1046" style="position:absolute;left:0;text-align:left;margin-left:-56.7pt;margin-top:785.3pt;width:595.3pt;height:56.7pt;z-index:-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fillcolor="#c0000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">
              <v:textbox inset="10mm,0,0,0">
                <w:txbxContent>
                  <w:p w:rsidRPr="006F3193" w:rsidR="006F3193" w:rsidP="006F3193" w:rsidRDefault="006F3193" w14:paraId="53128261" wp14:textId="77777777">
                    <w:pPr>
                      <w:rPr>
                        <w:sz w:val="9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F6833">
      <w:rPr>
        <w:b/>
        <w:i/>
        <w:color w:val="FFFFFF" w:themeColor="background1"/>
      </w:rPr>
      <w:t>EV3 da LEGO</w:t>
    </w:r>
    <w:r w:rsidR="00C81DF4">
      <w:rPr>
        <w:b/>
        <w:i/>
        <w:color w:val="FFFFFF" w:themeColor="background1"/>
      </w:rPr>
      <w:t xml:space="preserve"> no ensino da Física</w:t>
    </w:r>
    <w:r w:rsidR="000F13C1" w:rsidRPr="004D4DF3"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id w:val="1469238219"/>
        <w:docPartObj>
          <w:docPartGallery w:val="Page Numbers (Bottom of Page)"/>
          <w:docPartUnique/>
        </w:docPartObj>
      </w:sdtPr>
      <w:sdtEndPr/>
      <w:sdtContent>
        <w:r w:rsidR="000F13C1" w:rsidRPr="004D4DF3">
          <w:rPr>
            <w:b/>
            <w:color w:val="FFFFFF" w:themeColor="background1"/>
          </w:rPr>
          <w:fldChar w:fldCharType="begin"/>
        </w:r>
        <w:r w:rsidR="000F13C1" w:rsidRPr="004D4DF3">
          <w:rPr>
            <w:b/>
            <w:color w:val="FFFFFF" w:themeColor="background1"/>
          </w:rPr>
          <w:instrText>PAGE   \* MERGEFORMAT</w:instrText>
        </w:r>
        <w:r w:rsidR="000F13C1" w:rsidRPr="004D4DF3">
          <w:rPr>
            <w:b/>
            <w:color w:val="FFFFFF" w:themeColor="background1"/>
          </w:rPr>
          <w:fldChar w:fldCharType="separate"/>
        </w:r>
        <w:r w:rsidR="003764DC">
          <w:rPr>
            <w:b/>
            <w:noProof/>
            <w:color w:val="FFFFFF" w:themeColor="background1"/>
          </w:rPr>
          <w:t>1</w:t>
        </w:r>
        <w:r w:rsidR="000F13C1" w:rsidRPr="004D4DF3">
          <w:rPr>
            <w:b/>
            <w:color w:val="FFFFFF" w:themeColor="background1"/>
          </w:rPr>
          <w:fldChar w:fldCharType="end"/>
        </w:r>
      </w:sdtContent>
    </w:sdt>
    <w:r w:rsidR="000F13C1" w:rsidRPr="004D4DF3">
      <w:rPr>
        <w:b/>
        <w:color w:val="FFFFFF" w:themeColor="background1"/>
      </w:rPr>
      <w:tab/>
      <w:t>A. Machado, M. Neta &amp; T. Carvalh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4D5A5" w14:textId="77777777" w:rsidR="000F13C1" w:rsidRDefault="000F13C1" w:rsidP="009F3368">
    <w:pPr>
      <w:pStyle w:val="Rodap"/>
    </w:pPr>
  </w:p>
  <w:p w14:paraId="3DEEC669" w14:textId="77777777" w:rsidR="000F13C1" w:rsidRPr="009F3368" w:rsidRDefault="000F13C1">
    <w:pPr>
      <w:pStyle w:val="Rodap"/>
      <w:rPr>
        <w:i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B6B5A" w14:textId="77777777" w:rsidR="000D5AE8" w:rsidRDefault="000D5AE8" w:rsidP="008D1933">
      <w:r>
        <w:separator/>
      </w:r>
    </w:p>
  </w:footnote>
  <w:footnote w:type="continuationSeparator" w:id="0">
    <w:p w14:paraId="5736FBCE" w14:textId="77777777" w:rsidR="000D5AE8" w:rsidRDefault="000D5AE8" w:rsidP="008D1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F06AE" w14:textId="77777777" w:rsidR="006265E3" w:rsidRDefault="006265E3">
    <w:pPr>
      <w:pStyle w:val="Cabealho"/>
    </w:pPr>
    <w:r w:rsidRPr="006F3193">
      <w:rPr>
        <w:i/>
        <w:noProof/>
        <w:color w:val="FFFFFF" w:themeColor="background1"/>
        <w:lang w:eastAsia="pt-PT"/>
      </w:rPr>
      <mc:AlternateContent>
        <mc:Choice Requires="wps">
          <w:drawing>
            <wp:anchor distT="45720" distB="45720" distL="114300" distR="114300" simplePos="0" relativeHeight="251662335" behindDoc="1" locked="1" layoutInCell="1" allowOverlap="1" wp14:anchorId="230A67BD" wp14:editId="613A7CE6">
              <wp:simplePos x="0" y="0"/>
              <wp:positionH relativeFrom="column">
                <wp:posOffset>-720090</wp:posOffset>
              </wp:positionH>
              <wp:positionV relativeFrom="page">
                <wp:posOffset>0</wp:posOffset>
              </wp:positionV>
              <wp:extent cx="7560000" cy="720000"/>
              <wp:effectExtent l="0" t="0" r="3175" b="4445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91B60" w14:textId="08E7CDE6" w:rsidR="006265E3" w:rsidRPr="00BC0015" w:rsidRDefault="00EB75CF" w:rsidP="006265E3">
                          <w:pPr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</w:rPr>
                            <w:t>Atividade</w:t>
                          </w:r>
                          <w:r w:rsidR="00C81DF4">
                            <w:rPr>
                              <w:b/>
                              <w:color w:val="FFFFFF" w:themeColor="background1"/>
                              <w:sz w:val="40"/>
                            </w:rPr>
                            <w:t xml:space="preserve"> –</w:t>
                          </w:r>
                          <w:r w:rsidR="006265E3" w:rsidRPr="00BC0015">
                            <w:rPr>
                              <w:b/>
                              <w:color w:val="FFFFFF" w:themeColor="background1"/>
                              <w:sz w:val="40"/>
                            </w:rPr>
                            <w:t xml:space="preserve"> </w:t>
                          </w:r>
                          <w:r w:rsidR="00FC5519">
                            <w:rPr>
                              <w:b/>
                              <w:color w:val="FFFFFF" w:themeColor="background1"/>
                              <w:sz w:val="40"/>
                            </w:rPr>
                            <w:t>V</w:t>
                          </w:r>
                          <w:r w:rsidR="00794FD3" w:rsidRPr="00BC0015">
                            <w:rPr>
                              <w:b/>
                              <w:color w:val="FFFFFF" w:themeColor="background1"/>
                              <w:sz w:val="40"/>
                            </w:rPr>
                            <w:t>elocidade</w:t>
                          </w:r>
                          <w:r w:rsidR="007C6427">
                            <w:rPr>
                              <w:b/>
                              <w:color w:val="FFFFFF" w:themeColor="background1"/>
                              <w:sz w:val="40"/>
                            </w:rPr>
                            <w:t xml:space="preserve"> - método 1</w:t>
                          </w:r>
                        </w:p>
                      </w:txbxContent>
                    </wps:txbx>
                    <wps:bodyPr rot="0" vert="horz" wrap="square" lIns="72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A67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45" type="#_x0000_t202" style="position:absolute;left:0;text-align:left;margin-left:-56.7pt;margin-top:0;width:595.3pt;height:56.7pt;z-index:-2516541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" fillcolor="gray [1629]" stroked="f">
              <v:textbox inset="20mm,0,0,0">
                <w:txbxContent>
                  <w:p w14:paraId="32A91B60" w14:textId="08E7CDE6" w:rsidR="006265E3" w:rsidRPr="00BC0015" w:rsidRDefault="00EB75CF" w:rsidP="006265E3">
                    <w:pPr>
                      <w:rPr>
                        <w:b/>
                        <w:color w:val="FFFFFF" w:themeColor="background1"/>
                        <w:sz w:val="40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</w:rPr>
                      <w:t>Atividade</w:t>
                    </w:r>
                    <w:r w:rsidR="00C81DF4">
                      <w:rPr>
                        <w:b/>
                        <w:color w:val="FFFFFF" w:themeColor="background1"/>
                        <w:sz w:val="40"/>
                      </w:rPr>
                      <w:t xml:space="preserve"> –</w:t>
                    </w:r>
                    <w:r w:rsidR="006265E3" w:rsidRPr="00BC0015">
                      <w:rPr>
                        <w:b/>
                        <w:color w:val="FFFFFF" w:themeColor="background1"/>
                        <w:sz w:val="40"/>
                      </w:rPr>
                      <w:t xml:space="preserve"> </w:t>
                    </w:r>
                    <w:r w:rsidR="00FC5519">
                      <w:rPr>
                        <w:b/>
                        <w:color w:val="FFFFFF" w:themeColor="background1"/>
                        <w:sz w:val="40"/>
                      </w:rPr>
                      <w:t>V</w:t>
                    </w:r>
                    <w:r w:rsidR="00794FD3" w:rsidRPr="00BC0015">
                      <w:rPr>
                        <w:b/>
                        <w:color w:val="FFFFFF" w:themeColor="background1"/>
                        <w:sz w:val="40"/>
                      </w:rPr>
                      <w:t>elocidade</w:t>
                    </w:r>
                    <w:r w:rsidR="007C6427">
                      <w:rPr>
                        <w:b/>
                        <w:color w:val="FFFFFF" w:themeColor="background1"/>
                        <w:sz w:val="40"/>
                      </w:rPr>
                      <w:t xml:space="preserve"> - método 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72B9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72B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E6D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B820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D89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26E4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00E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904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74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A08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F7064"/>
    <w:multiLevelType w:val="hybridMultilevel"/>
    <w:tmpl w:val="16FC34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D0351"/>
    <w:multiLevelType w:val="hybridMultilevel"/>
    <w:tmpl w:val="F404C8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F4EE5"/>
    <w:multiLevelType w:val="hybridMultilevel"/>
    <w:tmpl w:val="CDA84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51B55"/>
    <w:multiLevelType w:val="hybridMultilevel"/>
    <w:tmpl w:val="81C271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25D89"/>
    <w:multiLevelType w:val="hybridMultilevel"/>
    <w:tmpl w:val="35C2AD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06D26"/>
    <w:multiLevelType w:val="hybridMultilevel"/>
    <w:tmpl w:val="AEB2871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E77B75"/>
    <w:multiLevelType w:val="hybridMultilevel"/>
    <w:tmpl w:val="3FF4BD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83790"/>
    <w:multiLevelType w:val="hybridMultilevel"/>
    <w:tmpl w:val="8D020B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B5221"/>
    <w:multiLevelType w:val="hybridMultilevel"/>
    <w:tmpl w:val="F744860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E4143"/>
    <w:multiLevelType w:val="hybridMultilevel"/>
    <w:tmpl w:val="835A8A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211BA"/>
    <w:multiLevelType w:val="hybridMultilevel"/>
    <w:tmpl w:val="87FC70B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C29C4"/>
    <w:multiLevelType w:val="hybridMultilevel"/>
    <w:tmpl w:val="1FDEFA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F4052"/>
    <w:multiLevelType w:val="hybridMultilevel"/>
    <w:tmpl w:val="7674C5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0B30"/>
    <w:multiLevelType w:val="hybridMultilevel"/>
    <w:tmpl w:val="DEBC95D6"/>
    <w:lvl w:ilvl="0" w:tplc="08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47C5040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196AFD"/>
    <w:multiLevelType w:val="hybridMultilevel"/>
    <w:tmpl w:val="817267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051C2"/>
    <w:multiLevelType w:val="hybridMultilevel"/>
    <w:tmpl w:val="835A8A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E15DA"/>
    <w:multiLevelType w:val="hybridMultilevel"/>
    <w:tmpl w:val="06B804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5593A"/>
    <w:multiLevelType w:val="hybridMultilevel"/>
    <w:tmpl w:val="A2121F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92627"/>
    <w:multiLevelType w:val="hybridMultilevel"/>
    <w:tmpl w:val="A10A88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70C6F"/>
    <w:multiLevelType w:val="hybridMultilevel"/>
    <w:tmpl w:val="5DF60B7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32A46"/>
    <w:multiLevelType w:val="hybridMultilevel"/>
    <w:tmpl w:val="FA3697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16012"/>
    <w:multiLevelType w:val="hybridMultilevel"/>
    <w:tmpl w:val="098EF438"/>
    <w:lvl w:ilvl="0" w:tplc="B5E251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45014B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15DB9"/>
    <w:multiLevelType w:val="hybridMultilevel"/>
    <w:tmpl w:val="A844EA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33BB2"/>
    <w:multiLevelType w:val="hybridMultilevel"/>
    <w:tmpl w:val="BB6827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2761D"/>
    <w:multiLevelType w:val="hybridMultilevel"/>
    <w:tmpl w:val="CD748A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4"/>
  </w:num>
  <w:num w:numId="4">
    <w:abstractNumId w:val="31"/>
  </w:num>
  <w:num w:numId="5">
    <w:abstractNumId w:val="24"/>
  </w:num>
  <w:num w:numId="6">
    <w:abstractNumId w:val="32"/>
  </w:num>
  <w:num w:numId="7">
    <w:abstractNumId w:val="13"/>
  </w:num>
  <w:num w:numId="8">
    <w:abstractNumId w:val="10"/>
  </w:num>
  <w:num w:numId="9">
    <w:abstractNumId w:val="35"/>
  </w:num>
  <w:num w:numId="10">
    <w:abstractNumId w:val="12"/>
  </w:num>
  <w:num w:numId="11">
    <w:abstractNumId w:val="29"/>
  </w:num>
  <w:num w:numId="12">
    <w:abstractNumId w:val="16"/>
  </w:num>
  <w:num w:numId="13">
    <w:abstractNumId w:val="26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8"/>
  </w:num>
  <w:num w:numId="26">
    <w:abstractNumId w:val="22"/>
  </w:num>
  <w:num w:numId="27">
    <w:abstractNumId w:val="30"/>
  </w:num>
  <w:num w:numId="28">
    <w:abstractNumId w:val="21"/>
  </w:num>
  <w:num w:numId="29">
    <w:abstractNumId w:val="18"/>
  </w:num>
  <w:num w:numId="30">
    <w:abstractNumId w:val="25"/>
  </w:num>
  <w:num w:numId="31">
    <w:abstractNumId w:val="23"/>
  </w:num>
  <w:num w:numId="32">
    <w:abstractNumId w:val="27"/>
  </w:num>
  <w:num w:numId="33">
    <w:abstractNumId w:val="15"/>
  </w:num>
  <w:num w:numId="34">
    <w:abstractNumId w:val="20"/>
  </w:num>
  <w:num w:numId="35">
    <w:abstractNumId w:val="1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8D"/>
    <w:rsid w:val="000061F4"/>
    <w:rsid w:val="000840E8"/>
    <w:rsid w:val="000D5AE8"/>
    <w:rsid w:val="000F13C1"/>
    <w:rsid w:val="000F20BB"/>
    <w:rsid w:val="00104112"/>
    <w:rsid w:val="0016331E"/>
    <w:rsid w:val="00174ABB"/>
    <w:rsid w:val="001865E0"/>
    <w:rsid w:val="001B519C"/>
    <w:rsid w:val="001E46E7"/>
    <w:rsid w:val="001F1A43"/>
    <w:rsid w:val="001F75A1"/>
    <w:rsid w:val="002048A8"/>
    <w:rsid w:val="002309B5"/>
    <w:rsid w:val="002456A1"/>
    <w:rsid w:val="002611CE"/>
    <w:rsid w:val="0027556A"/>
    <w:rsid w:val="00280EF5"/>
    <w:rsid w:val="002A0E8B"/>
    <w:rsid w:val="003001DF"/>
    <w:rsid w:val="00357FC9"/>
    <w:rsid w:val="003764DC"/>
    <w:rsid w:val="00393819"/>
    <w:rsid w:val="003C24CA"/>
    <w:rsid w:val="003C4EFE"/>
    <w:rsid w:val="003F2329"/>
    <w:rsid w:val="00400774"/>
    <w:rsid w:val="004018C3"/>
    <w:rsid w:val="004369AA"/>
    <w:rsid w:val="00447CAF"/>
    <w:rsid w:val="004B16A2"/>
    <w:rsid w:val="004B2388"/>
    <w:rsid w:val="004C0E7D"/>
    <w:rsid w:val="004D4DF3"/>
    <w:rsid w:val="004E7939"/>
    <w:rsid w:val="004F6833"/>
    <w:rsid w:val="00501007"/>
    <w:rsid w:val="0051696A"/>
    <w:rsid w:val="00524C26"/>
    <w:rsid w:val="00552916"/>
    <w:rsid w:val="00557CCB"/>
    <w:rsid w:val="00567DBB"/>
    <w:rsid w:val="0057610F"/>
    <w:rsid w:val="005977B1"/>
    <w:rsid w:val="005E0470"/>
    <w:rsid w:val="0061434F"/>
    <w:rsid w:val="00614720"/>
    <w:rsid w:val="006265E3"/>
    <w:rsid w:val="00630555"/>
    <w:rsid w:val="00645FA3"/>
    <w:rsid w:val="006526B3"/>
    <w:rsid w:val="00654961"/>
    <w:rsid w:val="006604B1"/>
    <w:rsid w:val="006608BB"/>
    <w:rsid w:val="00667FF5"/>
    <w:rsid w:val="00675A0E"/>
    <w:rsid w:val="00693321"/>
    <w:rsid w:val="006A20A3"/>
    <w:rsid w:val="006B1C0C"/>
    <w:rsid w:val="006F3193"/>
    <w:rsid w:val="00707534"/>
    <w:rsid w:val="007078B6"/>
    <w:rsid w:val="0073191B"/>
    <w:rsid w:val="00751DAB"/>
    <w:rsid w:val="00755B08"/>
    <w:rsid w:val="00782A31"/>
    <w:rsid w:val="00786DFF"/>
    <w:rsid w:val="00794FD3"/>
    <w:rsid w:val="007A1EC0"/>
    <w:rsid w:val="007B0C24"/>
    <w:rsid w:val="007C6427"/>
    <w:rsid w:val="007D0913"/>
    <w:rsid w:val="007D39D1"/>
    <w:rsid w:val="00810511"/>
    <w:rsid w:val="00821860"/>
    <w:rsid w:val="00855248"/>
    <w:rsid w:val="00864DE7"/>
    <w:rsid w:val="0087088D"/>
    <w:rsid w:val="008A0D89"/>
    <w:rsid w:val="008A1F89"/>
    <w:rsid w:val="008D1933"/>
    <w:rsid w:val="00917561"/>
    <w:rsid w:val="00946A54"/>
    <w:rsid w:val="009A68F9"/>
    <w:rsid w:val="009B4672"/>
    <w:rsid w:val="009B4AC2"/>
    <w:rsid w:val="009B69CB"/>
    <w:rsid w:val="009D469D"/>
    <w:rsid w:val="009F3368"/>
    <w:rsid w:val="00A04E03"/>
    <w:rsid w:val="00A0755E"/>
    <w:rsid w:val="00A20514"/>
    <w:rsid w:val="00A22F2D"/>
    <w:rsid w:val="00A302C5"/>
    <w:rsid w:val="00A42CC6"/>
    <w:rsid w:val="00A453FE"/>
    <w:rsid w:val="00A4610B"/>
    <w:rsid w:val="00A80135"/>
    <w:rsid w:val="00AA2EBE"/>
    <w:rsid w:val="00AB525F"/>
    <w:rsid w:val="00AC0E27"/>
    <w:rsid w:val="00B078A3"/>
    <w:rsid w:val="00B11261"/>
    <w:rsid w:val="00B267E0"/>
    <w:rsid w:val="00B82E8E"/>
    <w:rsid w:val="00B949C0"/>
    <w:rsid w:val="00BA7339"/>
    <w:rsid w:val="00BC0015"/>
    <w:rsid w:val="00C14FE0"/>
    <w:rsid w:val="00C4501A"/>
    <w:rsid w:val="00C81DF4"/>
    <w:rsid w:val="00C86A16"/>
    <w:rsid w:val="00CA3140"/>
    <w:rsid w:val="00CA7FCD"/>
    <w:rsid w:val="00CB159A"/>
    <w:rsid w:val="00CC3B4C"/>
    <w:rsid w:val="00CC570F"/>
    <w:rsid w:val="00CD4C75"/>
    <w:rsid w:val="00CE0C2F"/>
    <w:rsid w:val="00D10B0E"/>
    <w:rsid w:val="00D74113"/>
    <w:rsid w:val="00D8798B"/>
    <w:rsid w:val="00D96E8F"/>
    <w:rsid w:val="00DA4C19"/>
    <w:rsid w:val="00E541DB"/>
    <w:rsid w:val="00E63A76"/>
    <w:rsid w:val="00E67CED"/>
    <w:rsid w:val="00E85F13"/>
    <w:rsid w:val="00EB75CF"/>
    <w:rsid w:val="00EC4360"/>
    <w:rsid w:val="00EC758F"/>
    <w:rsid w:val="00EE46F3"/>
    <w:rsid w:val="00EE5447"/>
    <w:rsid w:val="00F10D26"/>
    <w:rsid w:val="00F21648"/>
    <w:rsid w:val="00F2577A"/>
    <w:rsid w:val="00F347B1"/>
    <w:rsid w:val="00F83058"/>
    <w:rsid w:val="00FA6FC3"/>
    <w:rsid w:val="00FC5519"/>
    <w:rsid w:val="00FD67DD"/>
    <w:rsid w:val="00FF4FB7"/>
    <w:rsid w:val="0396790B"/>
    <w:rsid w:val="1E5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13B4B"/>
  <w15:docId w15:val="{7CBC5B71-FF56-4AC0-9258-ACDBE794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2D"/>
    <w:pPr>
      <w:jc w:val="both"/>
    </w:pPr>
    <w:rPr>
      <w:rFonts w:ascii="Calibri Light" w:hAnsi="Calibri Ligh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83058"/>
    <w:pPr>
      <w:keepNext/>
      <w:keepLines/>
      <w:spacing w:before="120"/>
      <w:jc w:val="left"/>
      <w:outlineLvl w:val="0"/>
    </w:pPr>
    <w:rPr>
      <w:rFonts w:asciiTheme="majorHAnsi" w:eastAsiaTheme="majorEastAsia" w:hAnsiTheme="majorHAnsi" w:cstheme="majorBidi"/>
      <w:b/>
      <w:color w:val="C00000"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B69CB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color w:val="C00000"/>
      <w:sz w:val="2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B69CB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color w:val="C00000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87088D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708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83058"/>
    <w:rPr>
      <w:rFonts w:asciiTheme="majorHAnsi" w:eastAsiaTheme="majorEastAsia" w:hAnsiTheme="majorHAnsi" w:cstheme="majorBidi"/>
      <w:b/>
      <w:color w:val="C00000"/>
      <w:sz w:val="28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B69CB"/>
    <w:rPr>
      <w:rFonts w:asciiTheme="majorHAnsi" w:eastAsiaTheme="majorEastAsia" w:hAnsiTheme="majorHAnsi" w:cstheme="majorBidi"/>
      <w:b/>
      <w:color w:val="C00000"/>
      <w:sz w:val="2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B69CB"/>
    <w:rPr>
      <w:rFonts w:asciiTheme="majorHAnsi" w:eastAsiaTheme="majorEastAsia" w:hAnsiTheme="majorHAnsi" w:cstheme="majorBidi"/>
      <w:b/>
      <w:color w:val="C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8D193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1933"/>
    <w:rPr>
      <w:rFonts w:ascii="Calibri Light" w:hAnsi="Calibri Light"/>
    </w:rPr>
  </w:style>
  <w:style w:type="paragraph" w:styleId="Rodap">
    <w:name w:val="footer"/>
    <w:basedOn w:val="Normal"/>
    <w:link w:val="RodapCarter"/>
    <w:uiPriority w:val="99"/>
    <w:unhideWhenUsed/>
    <w:rsid w:val="008D193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1933"/>
    <w:rPr>
      <w:rFonts w:ascii="Calibri Light" w:hAnsi="Calibri Light"/>
    </w:rPr>
  </w:style>
  <w:style w:type="table" w:styleId="Tabelacomgrelha">
    <w:name w:val="Table Grid"/>
    <w:basedOn w:val="Tabelanormal"/>
    <w:uiPriority w:val="39"/>
    <w:rsid w:val="0017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5F13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7D0913"/>
    <w:pPr>
      <w:outlineLvl w:val="9"/>
    </w:pPr>
    <w:rPr>
      <w:sz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55248"/>
    <w:pPr>
      <w:tabs>
        <w:tab w:val="right" w:leader="dot" w:pos="8494"/>
      </w:tabs>
    </w:pPr>
  </w:style>
  <w:style w:type="paragraph" w:styleId="ndice2">
    <w:name w:val="toc 2"/>
    <w:basedOn w:val="Normal"/>
    <w:next w:val="Normal"/>
    <w:autoRedefine/>
    <w:uiPriority w:val="39"/>
    <w:unhideWhenUsed/>
    <w:rsid w:val="00FF4FB7"/>
    <w:pPr>
      <w:tabs>
        <w:tab w:val="right" w:leader="dot" w:pos="8494"/>
      </w:tabs>
      <w:ind w:left="198"/>
    </w:pPr>
  </w:style>
  <w:style w:type="character" w:styleId="Hiperligao">
    <w:name w:val="Hyperlink"/>
    <w:basedOn w:val="Tipodeletrapredefinidodopargrafo"/>
    <w:uiPriority w:val="99"/>
    <w:unhideWhenUsed/>
    <w:rsid w:val="00104112"/>
    <w:rPr>
      <w:color w:val="C0000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E46F3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E46F3"/>
    <w:rPr>
      <w:rFonts w:ascii="Calibri Light" w:hAnsi="Calibri Ligh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E46F3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447CAF"/>
    <w:rPr>
      <w:color w:val="808080"/>
    </w:rPr>
  </w:style>
  <w:style w:type="paragraph" w:styleId="ndice3">
    <w:name w:val="toc 3"/>
    <w:basedOn w:val="Normal"/>
    <w:next w:val="Normal"/>
    <w:autoRedefine/>
    <w:uiPriority w:val="39"/>
    <w:unhideWhenUsed/>
    <w:rsid w:val="00FF4FB7"/>
    <w:pPr>
      <w:ind w:left="403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104112"/>
    <w:rPr>
      <w:color w:val="C00000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C0E7D"/>
    <w:pPr>
      <w:spacing w:after="200"/>
      <w:jc w:val="center"/>
    </w:pPr>
    <w:rPr>
      <w:b/>
      <w:iCs/>
      <w:sz w:val="16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A7FC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7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4FAF-7B06-41C4-944E-B41A46D5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Neta</dc:creator>
  <cp:keywords/>
  <dc:description/>
  <cp:lastModifiedBy>Miguel Neta</cp:lastModifiedBy>
  <cp:revision>85</cp:revision>
  <cp:lastPrinted>2018-10-05T09:16:00Z</cp:lastPrinted>
  <dcterms:created xsi:type="dcterms:W3CDTF">2018-05-30T16:24:00Z</dcterms:created>
  <dcterms:modified xsi:type="dcterms:W3CDTF">2018-10-05T09:16:00Z</dcterms:modified>
</cp:coreProperties>
</file>